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3D" w:rsidRPr="00052F8B" w:rsidRDefault="00856080" w:rsidP="00225434">
      <w:pPr>
        <w:ind w:left="540"/>
        <w:jc w:val="center"/>
        <w:rPr>
          <w:b/>
          <w:bCs/>
          <w:sz w:val="28"/>
          <w:szCs w:val="28"/>
          <w:lang w:val="it-IT"/>
        </w:rPr>
      </w:pPr>
      <w:r w:rsidRPr="00052F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714375" cy="742315"/>
                <wp:effectExtent l="0" t="3810" r="0" b="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2A60" w:rsidRDefault="008560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647700"/>
                                  <wp:effectExtent l="0" t="0" r="0" b="0"/>
                                  <wp:docPr id="1" name="Picture 1" descr="d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7" o:spid="_x0000_s1026" style="position:absolute;left:0;text-align:left;margin-left:-36pt;margin-top:-9pt;width:56.25pt;height:58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" stroked="f">
                <v:textbox style="mso-fit-shape-to-text:t" inset="0,,0">
                  <w:txbxContent>
                    <w:p w:rsidR="005C2A60" w:rsidRDefault="008560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647700"/>
                            <wp:effectExtent l="0" t="0" r="0" b="0"/>
                            <wp:docPr id="1" name="Picture 1" descr="d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423D" w:rsidRPr="00052F8B">
        <w:rPr>
          <w:b/>
          <w:bCs/>
          <w:sz w:val="28"/>
          <w:szCs w:val="28"/>
          <w:lang w:val="it-IT"/>
        </w:rPr>
        <w:t>Delta Sigma Theta Sorority</w:t>
      </w:r>
      <w:r w:rsidR="00FE368C" w:rsidRPr="00052F8B">
        <w:rPr>
          <w:b/>
          <w:bCs/>
          <w:sz w:val="28"/>
          <w:szCs w:val="28"/>
          <w:lang w:val="it-IT"/>
        </w:rPr>
        <w:t>,</w:t>
      </w:r>
      <w:r w:rsidR="003D423D" w:rsidRPr="00052F8B">
        <w:rPr>
          <w:b/>
          <w:bCs/>
          <w:sz w:val="28"/>
          <w:szCs w:val="28"/>
          <w:lang w:val="it-IT"/>
        </w:rPr>
        <w:t xml:space="preserve"> Inc.</w:t>
      </w:r>
    </w:p>
    <w:p w:rsidR="003D423D" w:rsidRPr="00052F8B" w:rsidRDefault="006C054B" w:rsidP="005C2A60">
      <w:pPr>
        <w:pStyle w:val="Heading4"/>
        <w:ind w:left="-1440"/>
        <w:rPr>
          <w:szCs w:val="28"/>
        </w:rPr>
      </w:pPr>
      <w:r w:rsidRPr="00052F8B">
        <w:rPr>
          <w:szCs w:val="28"/>
          <w:lang w:val="it-IT"/>
        </w:rPr>
        <w:t xml:space="preserve">            </w:t>
      </w:r>
      <w:r w:rsidR="00225434" w:rsidRPr="00052F8B">
        <w:rPr>
          <w:szCs w:val="28"/>
          <w:lang w:val="it-IT"/>
        </w:rPr>
        <w:tab/>
      </w:r>
      <w:r w:rsidR="00225434" w:rsidRPr="00052F8B">
        <w:rPr>
          <w:szCs w:val="28"/>
          <w:lang w:val="it-IT"/>
        </w:rPr>
        <w:tab/>
      </w:r>
      <w:r w:rsidR="00FE368C" w:rsidRPr="00052F8B">
        <w:rPr>
          <w:szCs w:val="28"/>
        </w:rPr>
        <w:t>A Public Service Sorority</w:t>
      </w:r>
      <w:r w:rsidRPr="00052F8B">
        <w:rPr>
          <w:szCs w:val="28"/>
        </w:rPr>
        <w:br/>
        <w:t xml:space="preserve">              </w:t>
      </w:r>
      <w:r w:rsidR="00225434" w:rsidRPr="00052F8B">
        <w:rPr>
          <w:szCs w:val="28"/>
        </w:rPr>
        <w:tab/>
      </w:r>
      <w:r w:rsidRPr="00052F8B">
        <w:rPr>
          <w:b/>
          <w:szCs w:val="28"/>
        </w:rPr>
        <w:t>Pomona Valley Alumnae Chapter</w:t>
      </w:r>
      <w:r w:rsidRPr="00052F8B">
        <w:rPr>
          <w:szCs w:val="28"/>
        </w:rPr>
        <w:t xml:space="preserve"> </w:t>
      </w:r>
      <w:r w:rsidR="00FE368C" w:rsidRPr="00052F8B">
        <w:rPr>
          <w:szCs w:val="28"/>
        </w:rPr>
        <w:br/>
      </w:r>
    </w:p>
    <w:p w:rsidR="003D423D" w:rsidRDefault="003D423D" w:rsidP="00FE368C">
      <w:pPr>
        <w:pStyle w:val="Heading1"/>
      </w:pPr>
      <w:r>
        <w:t>SCHOLARSHIP APPLICATION</w:t>
      </w:r>
    </w:p>
    <w:p w:rsidR="003D423D" w:rsidRPr="00FE368C" w:rsidRDefault="003D423D">
      <w:pPr>
        <w:jc w:val="center"/>
        <w:rPr>
          <w:sz w:val="20"/>
          <w:szCs w:val="20"/>
        </w:rPr>
      </w:pPr>
    </w:p>
    <w:p w:rsidR="003D423D" w:rsidRPr="00052F8B" w:rsidRDefault="006B1019" w:rsidP="00052F8B">
      <w:pPr>
        <w:pStyle w:val="Heading6"/>
        <w:rPr>
          <w:i w:val="0"/>
          <w:sz w:val="22"/>
          <w:szCs w:val="22"/>
          <w:u w:val="single"/>
        </w:rPr>
      </w:pPr>
      <w:r w:rsidRPr="00052F8B">
        <w:rPr>
          <w:bCs w:val="0"/>
          <w:sz w:val="22"/>
          <w:szCs w:val="22"/>
        </w:rPr>
        <w:t>DIRECTIONS</w:t>
      </w:r>
      <w:r w:rsidR="003D423D" w:rsidRPr="00052F8B">
        <w:rPr>
          <w:b w:val="0"/>
          <w:bCs w:val="0"/>
          <w:sz w:val="22"/>
          <w:szCs w:val="22"/>
        </w:rPr>
        <w:t xml:space="preserve">: </w:t>
      </w:r>
      <w:r w:rsidRPr="00052F8B">
        <w:rPr>
          <w:bCs w:val="0"/>
          <w:sz w:val="22"/>
          <w:szCs w:val="22"/>
        </w:rPr>
        <w:t>To mai</w:t>
      </w:r>
      <w:r w:rsidR="003B330B">
        <w:rPr>
          <w:bCs w:val="0"/>
          <w:sz w:val="22"/>
          <w:szCs w:val="22"/>
        </w:rPr>
        <w:t>l,</w:t>
      </w:r>
      <w:r w:rsidRPr="00052F8B">
        <w:rPr>
          <w:b w:val="0"/>
          <w:bCs w:val="0"/>
          <w:sz w:val="22"/>
          <w:szCs w:val="22"/>
        </w:rPr>
        <w:t xml:space="preserve"> </w:t>
      </w:r>
      <w:r w:rsidRPr="00052F8B">
        <w:rPr>
          <w:i w:val="0"/>
          <w:sz w:val="22"/>
          <w:szCs w:val="22"/>
        </w:rPr>
        <w:t xml:space="preserve">type information into this form and print. If submitting digitally, type information into this form, and send with accompanying documents to </w:t>
      </w:r>
      <w:hyperlink r:id="rId10" w:history="1">
        <w:r w:rsidR="00DB55F4" w:rsidRPr="00CB066A">
          <w:rPr>
            <w:rStyle w:val="Hyperlink"/>
            <w:i w:val="0"/>
            <w:sz w:val="22"/>
            <w:szCs w:val="22"/>
          </w:rPr>
          <w:t>scholarship@pvacdst.org</w:t>
        </w:r>
      </w:hyperlink>
      <w:r w:rsidRPr="00052F8B">
        <w:rPr>
          <w:i w:val="0"/>
          <w:sz w:val="22"/>
          <w:szCs w:val="22"/>
        </w:rPr>
        <w:t xml:space="preserve">.  </w:t>
      </w:r>
      <w:r w:rsidR="003D423D" w:rsidRPr="00052F8B">
        <w:rPr>
          <w:bCs w:val="0"/>
          <w:i w:val="0"/>
          <w:sz w:val="22"/>
          <w:szCs w:val="22"/>
          <w:u w:val="single"/>
        </w:rPr>
        <w:t xml:space="preserve">Incomplete applications </w:t>
      </w:r>
      <w:r w:rsidRPr="00052F8B">
        <w:rPr>
          <w:bCs w:val="0"/>
          <w:i w:val="0"/>
          <w:sz w:val="22"/>
          <w:szCs w:val="22"/>
          <w:u w:val="single"/>
        </w:rPr>
        <w:t>AND</w:t>
      </w:r>
      <w:r w:rsidR="00F71FC5" w:rsidRPr="00052F8B">
        <w:rPr>
          <w:bCs w:val="0"/>
          <w:i w:val="0"/>
          <w:sz w:val="22"/>
          <w:szCs w:val="22"/>
          <w:u w:val="single"/>
        </w:rPr>
        <w:t xml:space="preserve"> applications that are NOT TYPED in this form </w:t>
      </w:r>
      <w:r w:rsidR="003D423D" w:rsidRPr="00052F8B">
        <w:rPr>
          <w:bCs w:val="0"/>
          <w:i w:val="0"/>
          <w:sz w:val="22"/>
          <w:szCs w:val="22"/>
          <w:u w:val="single"/>
        </w:rPr>
        <w:t xml:space="preserve">will </w:t>
      </w:r>
      <w:r w:rsidR="00ED1636" w:rsidRPr="00052F8B">
        <w:rPr>
          <w:bCs w:val="0"/>
          <w:i w:val="0"/>
          <w:sz w:val="22"/>
          <w:szCs w:val="22"/>
          <w:u w:val="single"/>
        </w:rPr>
        <w:t>NOT</w:t>
      </w:r>
      <w:r w:rsidR="003D423D" w:rsidRPr="00052F8B">
        <w:rPr>
          <w:bCs w:val="0"/>
          <w:i w:val="0"/>
          <w:sz w:val="22"/>
          <w:szCs w:val="22"/>
          <w:u w:val="single"/>
        </w:rPr>
        <w:t xml:space="preserve"> be accepted.</w:t>
      </w:r>
    </w:p>
    <w:p w:rsidR="003D423D" w:rsidRDefault="00856080">
      <w:pPr>
        <w:ind w:left="-1260" w:right="-1260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3820</wp:posOffset>
                </wp:positionV>
                <wp:extent cx="6858000" cy="287020"/>
                <wp:effectExtent l="9525" t="13335" r="9525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3D" w:rsidRDefault="003D423D">
                            <w:pPr>
                              <w:pStyle w:val="Heading2"/>
                              <w:rPr>
                                <w:rFonts w:ascii="AvantGarde Bk BT" w:hAnsi="AvantGarde Bk BT" w:cs="Tahoma"/>
                                <w:color w:val="FFFFFF"/>
                              </w:rPr>
                            </w:pPr>
                            <w:r>
                              <w:rPr>
                                <w:rFonts w:ascii="AvantGarde Bk BT" w:hAnsi="AvantGarde Bk BT" w:cs="Tahoma"/>
                                <w:color w:val="FFFFFF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-54pt;margin-top:6.6pt;width:540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" fillcolor="red">
                <v:textbox>
                  <w:txbxContent>
                    <w:p w:rsidR="003D423D" w:rsidRDefault="003D423D">
                      <w:pPr>
                        <w:pStyle w:val="Heading2"/>
                        <w:rPr>
                          <w:rFonts w:ascii="AvantGarde Bk BT" w:hAnsi="AvantGarde Bk BT" w:cs="Tahoma"/>
                          <w:color w:val="FFFFFF"/>
                        </w:rPr>
                      </w:pPr>
                      <w:r>
                        <w:rPr>
                          <w:rFonts w:ascii="AvantGarde Bk BT" w:hAnsi="AvantGarde Bk BT" w:cs="Tahoma"/>
                          <w:color w:val="FFFFFF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3D423D" w:rsidRDefault="003D423D">
      <w:pPr>
        <w:ind w:left="-1080" w:right="-1260"/>
        <w:rPr>
          <w:b/>
          <w:bCs/>
        </w:rPr>
      </w:pPr>
    </w:p>
    <w:p w:rsidR="003D423D" w:rsidRDefault="003D423D">
      <w:pPr>
        <w:ind w:left="-1080" w:right="-1260"/>
        <w:rPr>
          <w:b/>
          <w:bCs/>
        </w:rPr>
      </w:pPr>
    </w:p>
    <w:p w:rsidR="003D423D" w:rsidRPr="00856080" w:rsidRDefault="003D423D">
      <w:pPr>
        <w:pStyle w:val="Heading3"/>
        <w:tabs>
          <w:tab w:val="left" w:pos="7905"/>
        </w:tabs>
        <w:rPr>
          <w:b w:val="0"/>
          <w:bCs w:val="0"/>
          <w:u w:val="single"/>
        </w:rPr>
      </w:pPr>
      <w:r>
        <w:rPr>
          <w:b w:val="0"/>
          <w:bCs w:val="0"/>
        </w:rPr>
        <w:t xml:space="preserve">Applicant’s Full Name: </w:t>
      </w:r>
      <w:sdt>
        <w:sdtPr>
          <w:rPr>
            <w:rStyle w:val="Style1-UnderlineText"/>
          </w:rPr>
          <w:id w:val="-1497557585"/>
          <w:placeholder>
            <w:docPart w:val="DefaultPlaceholder_-1854013440"/>
          </w:placeholder>
          <w15:appearance w15:val="hidden"/>
        </w:sdtPr>
        <w:sdtEndPr>
          <w:rPr>
            <w:rStyle w:val="Style1-UnderlineText"/>
          </w:rPr>
        </w:sdtEndPr>
        <w:sdtContent>
          <w:sdt>
            <w:sdtPr>
              <w:rPr>
                <w:rStyle w:val="Style1-UnderlineText"/>
              </w:rPr>
              <w:id w:val="-1372444224"/>
              <w:placeholder>
                <w:docPart w:val="B504D7114109451D8BE8FFCE3FD59B3E"/>
              </w:placeholder>
              <w15:appearance w15:val="hidden"/>
            </w:sdtPr>
            <w:sdtEndPr>
              <w:rPr>
                <w:rStyle w:val="Style1-UnderlineText"/>
              </w:rPr>
            </w:sdtEndPr>
            <w:sdtContent>
              <w:r w:rsidR="00DF244C" w:rsidRPr="00E93148">
                <w:rPr>
                  <w:rStyle w:val="Style1-UnderlineText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DF244C" w:rsidRPr="00E93148">
                <w:rPr>
                  <w:rStyle w:val="Style1-UnderlineText"/>
                </w:rPr>
                <w:instrText xml:space="preserve"> FORMTEXT </w:instrText>
              </w:r>
              <w:r w:rsidR="00DF244C" w:rsidRPr="00E93148">
                <w:rPr>
                  <w:rStyle w:val="Style1-UnderlineText"/>
                </w:rPr>
              </w:r>
              <w:r w:rsidR="00DF244C" w:rsidRPr="00E93148">
                <w:rPr>
                  <w:rStyle w:val="Style1-UnderlineText"/>
                </w:rPr>
                <w:fldChar w:fldCharType="separate"/>
              </w:r>
              <w:bookmarkStart w:id="0" w:name="_GoBack"/>
              <w:r w:rsidR="00DF244C" w:rsidRPr="00DF244C">
                <w:rPr>
                  <w:rStyle w:val="Style1-UnderlineText"/>
                  <w:b w:val="0"/>
                </w:rPr>
                <w:t> </w:t>
              </w:r>
              <w:r w:rsidR="00DF244C" w:rsidRPr="00DF244C">
                <w:rPr>
                  <w:rStyle w:val="Style1-UnderlineText"/>
                  <w:b w:val="0"/>
                </w:rPr>
                <w:t> </w:t>
              </w:r>
              <w:r w:rsidR="00DF244C" w:rsidRPr="00DF244C">
                <w:rPr>
                  <w:rStyle w:val="Style1-UnderlineText"/>
                  <w:b w:val="0"/>
                </w:rPr>
                <w:t> </w:t>
              </w:r>
              <w:r w:rsidR="00DF244C" w:rsidRPr="00DF244C">
                <w:rPr>
                  <w:rStyle w:val="Style1-UnderlineText"/>
                  <w:b w:val="0"/>
                </w:rPr>
                <w:t> </w:t>
              </w:r>
              <w:r w:rsidR="00DF244C" w:rsidRPr="00DF244C">
                <w:rPr>
                  <w:rStyle w:val="Style1-UnderlineText"/>
                  <w:b w:val="0"/>
                </w:rPr>
                <w:t> </w:t>
              </w:r>
              <w:bookmarkEnd w:id="0"/>
              <w:r w:rsidR="00DF244C" w:rsidRPr="00E93148">
                <w:rPr>
                  <w:rStyle w:val="Style1-UnderlineText"/>
                </w:rPr>
                <w:fldChar w:fldCharType="end"/>
              </w:r>
            </w:sdtContent>
          </w:sdt>
        </w:sdtContent>
      </w:sdt>
    </w:p>
    <w:p w:rsidR="003D423D" w:rsidRDefault="005C1CD2" w:rsidP="005C1CD2">
      <w:pPr>
        <w:tabs>
          <w:tab w:val="left" w:pos="7905"/>
        </w:tabs>
        <w:ind w:left="-1080" w:right="-1260"/>
      </w:pPr>
      <w:r>
        <w:tab/>
      </w:r>
    </w:p>
    <w:p w:rsidR="003D423D" w:rsidRDefault="003D423D">
      <w:pPr>
        <w:ind w:left="-1080" w:right="-1260"/>
      </w:pPr>
      <w:r>
        <w:t xml:space="preserve">Mailing Address: </w:t>
      </w:r>
      <w:sdt>
        <w:sdtPr>
          <w:rPr>
            <w:rStyle w:val="Style1-UnderlineText"/>
          </w:rPr>
          <w:id w:val="154278790"/>
          <w:placeholder>
            <w:docPart w:val="90A4086A555C48659C96C4452716081D"/>
          </w:placeholder>
          <w15:appearance w15:val="hidden"/>
        </w:sdtPr>
        <w:sdtEndPr>
          <w:rPr>
            <w:rStyle w:val="Style1-UnderlineText"/>
          </w:rPr>
        </w:sdtEndPr>
        <w:sdtContent>
          <w:sdt>
            <w:sdtPr>
              <w:rPr>
                <w:rStyle w:val="Style1-UnderlineText"/>
              </w:rPr>
              <w:id w:val="1833255768"/>
              <w:placeholder>
                <w:docPart w:val="C9D7D33129A74841A691AC4867DFD349"/>
              </w:placeholder>
              <w15:appearance w15:val="hidden"/>
            </w:sdtPr>
            <w:sdtEndPr>
              <w:rPr>
                <w:rStyle w:val="Style1-UnderlineText"/>
              </w:rPr>
            </w:sdtEndPr>
            <w:sdtContent>
              <w:r w:rsidR="00E93148" w:rsidRPr="00E93148">
                <w:rPr>
                  <w:rStyle w:val="Style1-UnderlineText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E93148" w:rsidRPr="00E93148">
                <w:rPr>
                  <w:rStyle w:val="Style1-UnderlineText"/>
                </w:rPr>
                <w:instrText xml:space="preserve"> FORMTEXT </w:instrText>
              </w:r>
              <w:r w:rsidR="00E93148" w:rsidRPr="00E93148">
                <w:rPr>
                  <w:rStyle w:val="Style1-UnderlineText"/>
                </w:rPr>
              </w:r>
              <w:r w:rsidR="00E93148" w:rsidRPr="00E93148">
                <w:rPr>
                  <w:rStyle w:val="Style1-UnderlineText"/>
                </w:rPr>
                <w:fldChar w:fldCharType="separate"/>
              </w:r>
              <w:r w:rsidR="00E93148" w:rsidRPr="00E93148">
                <w:rPr>
                  <w:rStyle w:val="Style1-UnderlineText"/>
                </w:rPr>
                <w:t> </w:t>
              </w:r>
              <w:r w:rsidR="00E93148" w:rsidRPr="00E93148">
                <w:rPr>
                  <w:rStyle w:val="Style1-UnderlineText"/>
                </w:rPr>
                <w:t> </w:t>
              </w:r>
              <w:r w:rsidR="00E93148" w:rsidRPr="00E93148">
                <w:rPr>
                  <w:rStyle w:val="Style1-UnderlineText"/>
                </w:rPr>
                <w:t> </w:t>
              </w:r>
              <w:r w:rsidR="00E93148" w:rsidRPr="00E93148">
                <w:rPr>
                  <w:rStyle w:val="Style1-UnderlineText"/>
                </w:rPr>
                <w:t> </w:t>
              </w:r>
              <w:r w:rsidR="00E93148" w:rsidRPr="00E93148">
                <w:rPr>
                  <w:rStyle w:val="Style1-UnderlineText"/>
                </w:rPr>
                <w:t> </w:t>
              </w:r>
              <w:r w:rsidR="00E93148" w:rsidRPr="00E93148">
                <w:rPr>
                  <w:rStyle w:val="Style1-UnderlineText"/>
                </w:rPr>
                <w:fldChar w:fldCharType="end"/>
              </w:r>
            </w:sdtContent>
          </w:sdt>
        </w:sdtContent>
      </w:sdt>
    </w:p>
    <w:p w:rsidR="003D423D" w:rsidRDefault="003D423D">
      <w:pPr>
        <w:ind w:right="-1260"/>
      </w:pPr>
    </w:p>
    <w:p w:rsidR="003D423D" w:rsidRDefault="003D423D">
      <w:pPr>
        <w:ind w:left="-1080" w:right="-1260"/>
      </w:pPr>
      <w:r>
        <w:t xml:space="preserve">City: </w:t>
      </w:r>
      <w:sdt>
        <w:sdtPr>
          <w:rPr>
            <w:rStyle w:val="Style1-UnderlineText"/>
          </w:rPr>
          <w:id w:val="-926422181"/>
          <w:placeholder>
            <w:docPart w:val="24845B9422F04F1999673A8B5882F95B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Zip Code: </w:t>
      </w:r>
      <w:sdt>
        <w:sdtPr>
          <w:rPr>
            <w:rStyle w:val="Style1-UnderlineText"/>
          </w:rPr>
          <w:id w:val="-996494438"/>
          <w:placeholder>
            <w:docPart w:val="768E5A1EBC5A41C7BC46C3A0823E35EC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Date of Birth: </w:t>
      </w:r>
      <w:sdt>
        <w:sdtPr>
          <w:rPr>
            <w:rStyle w:val="Style1-UnderlineText"/>
          </w:rPr>
          <w:id w:val="829031947"/>
          <w:placeholder>
            <w:docPart w:val="FEE4D297EE084878930C01BBE2D47DED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 w:rsidR="00D2210B">
        <w:t xml:space="preserve"> </w:t>
      </w:r>
      <w:r>
        <w:t>/</w:t>
      </w:r>
      <w:r w:rsidR="00D2210B" w:rsidRPr="00D2210B">
        <w:rPr>
          <w:rStyle w:val="Style1-UnderlineText"/>
        </w:rPr>
        <w:t xml:space="preserve"> </w:t>
      </w:r>
      <w:sdt>
        <w:sdtPr>
          <w:rPr>
            <w:rStyle w:val="Style1-UnderlineText"/>
          </w:rPr>
          <w:id w:val="1642079680"/>
          <w:placeholder>
            <w:docPart w:val="E4EFBC82A37144CFAC344038AAA40CED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 w:rsidR="00D2210B">
        <w:t xml:space="preserve"> </w:t>
      </w:r>
      <w:r>
        <w:t>/</w:t>
      </w:r>
      <w:r w:rsidR="00D2210B" w:rsidRPr="00D2210B">
        <w:rPr>
          <w:rStyle w:val="Style1-UnderlineText"/>
        </w:rPr>
        <w:t xml:space="preserve"> </w:t>
      </w:r>
      <w:sdt>
        <w:sdtPr>
          <w:rPr>
            <w:rStyle w:val="Style1-UnderlineText"/>
          </w:rPr>
          <w:id w:val="-837999922"/>
          <w:placeholder>
            <w:docPart w:val="8BA2FD7480964E4DA9AABCB5E77742E3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ind w:right="-1260"/>
      </w:pPr>
    </w:p>
    <w:p w:rsidR="003D423D" w:rsidRDefault="003D423D">
      <w:pPr>
        <w:ind w:left="-1080" w:right="-1260"/>
      </w:pPr>
      <w:r>
        <w:t xml:space="preserve">Home Phone: </w:t>
      </w:r>
      <w:sdt>
        <w:sdtPr>
          <w:rPr>
            <w:rStyle w:val="Style1-UnderlineText"/>
          </w:rPr>
          <w:id w:val="148725659"/>
          <w:placeholder>
            <w:docPart w:val="1329D7873E9342A6A7CDA0B5FE8B4740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 w:rsidR="00D2210B">
        <w:t xml:space="preserve"> </w:t>
      </w:r>
      <w:r w:rsidR="003F3A40">
        <w:t xml:space="preserve">Cell: </w:t>
      </w:r>
      <w:sdt>
        <w:sdtPr>
          <w:rPr>
            <w:rStyle w:val="Style1-UnderlineText"/>
          </w:rPr>
          <w:id w:val="-1056395959"/>
          <w:placeholder>
            <w:docPart w:val="C4E8E4A8C9014AA29AD565F9C6F30414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 w:rsidR="00D2210B">
        <w:t xml:space="preserve"> </w:t>
      </w:r>
      <w:r>
        <w:t xml:space="preserve">Email Address: </w:t>
      </w:r>
      <w:sdt>
        <w:sdtPr>
          <w:rPr>
            <w:rStyle w:val="Style1-UnderlineText"/>
          </w:rPr>
          <w:id w:val="557822795"/>
          <w:placeholder>
            <w:docPart w:val="819B00191E994A13B4E9CFA82AA92B0B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ind w:left="-1080" w:right="-1260"/>
      </w:pPr>
    </w:p>
    <w:p w:rsidR="003D423D" w:rsidRDefault="006C054B">
      <w:pPr>
        <w:ind w:left="-1080" w:right="-1620"/>
      </w:pPr>
      <w:r>
        <w:t>Parents/</w:t>
      </w:r>
      <w:r w:rsidR="003D423D">
        <w:t xml:space="preserve">Guardian Occupation: </w:t>
      </w:r>
      <w:sdt>
        <w:sdtPr>
          <w:rPr>
            <w:rStyle w:val="Style1-UnderlineText"/>
          </w:rPr>
          <w:id w:val="1677151802"/>
          <w:placeholder>
            <w:docPart w:val="136E8554D5D3416EBBDA884752EF860A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(</w:t>
      </w:r>
      <w:r w:rsidR="003D423D">
        <w:t>Father</w:t>
      </w:r>
      <w:r>
        <w:t xml:space="preserve">) </w:t>
      </w:r>
      <w:sdt>
        <w:sdtPr>
          <w:rPr>
            <w:rStyle w:val="Style1-UnderlineText"/>
          </w:rPr>
          <w:id w:val="1994526493"/>
          <w:placeholder>
            <w:docPart w:val="67E9186590C24E5B947A328AD2D14662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(</w:t>
      </w:r>
      <w:r w:rsidR="003D423D">
        <w:t>Mother)</w:t>
      </w:r>
    </w:p>
    <w:p w:rsidR="003D423D" w:rsidRDefault="00856080">
      <w:pPr>
        <w:ind w:left="-1080" w:right="-1260"/>
        <w:rPr>
          <w:sz w:val="1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6520</wp:posOffset>
                </wp:positionV>
                <wp:extent cx="6858000" cy="287020"/>
                <wp:effectExtent l="9525" t="13970" r="9525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3D" w:rsidRDefault="003D423D">
                            <w:pPr>
                              <w:pStyle w:val="Heading2"/>
                              <w:rPr>
                                <w:rFonts w:ascii="AvantGarde Bk BT" w:hAnsi="AvantGarde Bk BT"/>
                                <w:color w:val="FFFFFF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color w:val="FFFFFF"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" o:spid="_x0000_s1028" style="position:absolute;left:0;text-align:left;margin-left:-54pt;margin-top:7.6pt;width:540pt;height: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" fillcolor="red">
                <v:textbox>
                  <w:txbxContent>
                    <w:p w:rsidR="003D423D" w:rsidRDefault="003D423D">
                      <w:pPr>
                        <w:pStyle w:val="Heading2"/>
                        <w:rPr>
                          <w:rFonts w:ascii="AvantGarde Bk BT" w:hAnsi="AvantGarde Bk BT"/>
                          <w:color w:val="FFFFFF"/>
                        </w:rPr>
                      </w:pPr>
                      <w:r>
                        <w:rPr>
                          <w:rFonts w:ascii="AvantGarde Bk BT" w:hAnsi="AvantGarde Bk BT"/>
                          <w:color w:val="FFFFFF"/>
                        </w:rPr>
                        <w:t>ACADEMIC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3D423D" w:rsidRDefault="003D423D">
      <w:pPr>
        <w:ind w:left="-1260" w:right="-1260"/>
      </w:pPr>
    </w:p>
    <w:p w:rsidR="003D423D" w:rsidRDefault="003D423D">
      <w:pPr>
        <w:ind w:left="-1260" w:right="-1260"/>
      </w:pPr>
    </w:p>
    <w:p w:rsidR="003D423D" w:rsidRDefault="003D423D">
      <w:pPr>
        <w:ind w:left="-1260" w:right="-1260"/>
        <w:rPr>
          <w:sz w:val="10"/>
        </w:rPr>
      </w:pPr>
    </w:p>
    <w:p w:rsidR="003D423D" w:rsidRDefault="003D423D">
      <w:pPr>
        <w:ind w:left="-1260" w:right="-1260"/>
      </w:pPr>
      <w:r>
        <w:t xml:space="preserve">  High School Attending: </w:t>
      </w:r>
      <w:sdt>
        <w:sdtPr>
          <w:rPr>
            <w:rStyle w:val="Style1-UnderlineText"/>
          </w:rPr>
          <w:id w:val="-207424471"/>
          <w:placeholder>
            <w:docPart w:val="7F7A5754F5AD4C1A9B24236FADD86E44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Classification: </w:t>
      </w:r>
      <w:sdt>
        <w:sdtPr>
          <w:rPr>
            <w:rStyle w:val="Style1-UnderlineText"/>
          </w:rPr>
          <w:id w:val="-1944144820"/>
          <w:placeholder>
            <w:docPart w:val="BF85D2851188435BA0ABFAA2F8228479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ind w:left="-1260" w:right="-1260"/>
      </w:pPr>
      <w:r>
        <w:t xml:space="preserve">   </w:t>
      </w:r>
    </w:p>
    <w:p w:rsidR="003D423D" w:rsidRDefault="003D423D">
      <w:pPr>
        <w:ind w:left="-1260" w:right="-1260"/>
      </w:pPr>
      <w:r>
        <w:t xml:space="preserve">  Cumulative G.P.A</w:t>
      </w:r>
      <w:r w:rsidR="00D2210B" w:rsidRPr="00D2210B">
        <w:rPr>
          <w:rStyle w:val="Style1-UnderlineText"/>
        </w:rPr>
        <w:t xml:space="preserve"> </w:t>
      </w:r>
      <w:sdt>
        <w:sdtPr>
          <w:rPr>
            <w:rStyle w:val="Style1-UnderlineText"/>
          </w:rPr>
          <w:id w:val="-1373149516"/>
          <w:placeholder>
            <w:docPart w:val="C2AE305A736E42D8BB0B46F4C9935B08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Date of Graduation: </w:t>
      </w:r>
      <w:sdt>
        <w:sdtPr>
          <w:rPr>
            <w:rStyle w:val="Style1-UnderlineText"/>
          </w:rPr>
          <w:id w:val="1973636538"/>
          <w:placeholder>
            <w:docPart w:val="77FEAD313512427B949B543880BDAACB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ind w:left="-1260" w:right="-1260"/>
      </w:pPr>
    </w:p>
    <w:p w:rsidR="003D423D" w:rsidRDefault="003D423D">
      <w:pPr>
        <w:pStyle w:val="Heading5"/>
      </w:pPr>
      <w:r>
        <w:t>List your most recent honors/awards received</w:t>
      </w:r>
    </w:p>
    <w:p w:rsidR="003D423D" w:rsidRDefault="003D423D" w:rsidP="005939A9">
      <w:pPr>
        <w:tabs>
          <w:tab w:val="left" w:pos="180"/>
          <w:tab w:val="left" w:pos="720"/>
        </w:tabs>
        <w:ind w:left="-1260" w:right="-1260"/>
      </w:pPr>
      <w:r>
        <w:t xml:space="preserve">  Academic Honors/Awards:  </w:t>
      </w:r>
      <w:sdt>
        <w:sdtPr>
          <w:rPr>
            <w:rStyle w:val="Style1-UnderlineText"/>
          </w:rPr>
          <w:id w:val="-2083594166"/>
          <w:placeholder>
            <w:docPart w:val="6FB4C97FE7D945C6A57B6AA36DAF87D5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ind w:left="-1260" w:right="-1260"/>
      </w:pPr>
    </w:p>
    <w:p w:rsidR="003D423D" w:rsidRDefault="003D423D" w:rsidP="004C0E32">
      <w:pPr>
        <w:ind w:left="-1260" w:right="-1260"/>
      </w:pPr>
      <w:r>
        <w:t xml:space="preserve">  Extracurricular Activities: </w:t>
      </w:r>
      <w:sdt>
        <w:sdtPr>
          <w:rPr>
            <w:rStyle w:val="Style1-UnderlineText"/>
          </w:rPr>
          <w:id w:val="1827941784"/>
          <w:placeholder>
            <w:docPart w:val="6C90C2337CD84E2BA8221CCC35B6AA82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ind w:left="-1080" w:right="-1260"/>
      </w:pPr>
    </w:p>
    <w:p w:rsidR="003D423D" w:rsidRDefault="003D423D">
      <w:pPr>
        <w:ind w:left="-1080" w:right="-1260"/>
      </w:pPr>
      <w:r>
        <w:t xml:space="preserve">College/University you plan to attend: </w:t>
      </w:r>
      <w:sdt>
        <w:sdtPr>
          <w:rPr>
            <w:rStyle w:val="Style1-UnderlineText"/>
          </w:rPr>
          <w:id w:val="-2118431108"/>
          <w:placeholder>
            <w:docPart w:val="B21DE834B6284D7398C094A3AD24E7FF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3D423D" w:rsidRDefault="003D423D">
      <w:pPr>
        <w:pStyle w:val="Heading6"/>
      </w:pPr>
    </w:p>
    <w:p w:rsidR="003D423D" w:rsidRDefault="003F3A40" w:rsidP="004C0E32">
      <w:pPr>
        <w:ind w:left="-1260" w:right="-900"/>
        <w:rPr>
          <w:b/>
          <w:bCs/>
        </w:rPr>
      </w:pPr>
      <w:r>
        <w:t xml:space="preserve">   Career Goals:</w:t>
      </w:r>
      <w:r w:rsidR="006C054B">
        <w:t xml:space="preserve"> </w:t>
      </w:r>
      <w:sdt>
        <w:sdtPr>
          <w:rPr>
            <w:rStyle w:val="Style1-UnderlineText"/>
          </w:rPr>
          <w:id w:val="413603044"/>
          <w:placeholder>
            <w:docPart w:val="10E93D917225496F81C97FF0D4E6ADC7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  <w:r>
        <w:t xml:space="preserve"> </w:t>
      </w:r>
      <w:r w:rsidR="006C054B">
        <w:t xml:space="preserve">   </w:t>
      </w:r>
      <w:r w:rsidR="006C054B">
        <w:br/>
      </w:r>
      <w:r w:rsidR="006C054B">
        <w:br/>
        <w:t xml:space="preserve">   </w:t>
      </w:r>
      <w:r w:rsidR="003D423D">
        <w:t>H</w:t>
      </w:r>
      <w:r w:rsidR="009251A8">
        <w:t xml:space="preserve">ow do the </w:t>
      </w:r>
      <w:r w:rsidR="001D7985">
        <w:t>principles</w:t>
      </w:r>
      <w:r w:rsidR="009251A8">
        <w:t xml:space="preserve"> of Delta Sigma Theta </w:t>
      </w:r>
      <w:r w:rsidR="001D7985">
        <w:t>align</w:t>
      </w:r>
      <w:r w:rsidR="009251A8">
        <w:t xml:space="preserve"> with your personal goals? </w:t>
      </w:r>
      <w:sdt>
        <w:sdtPr>
          <w:rPr>
            <w:rStyle w:val="Style1-UnderlineText"/>
          </w:rPr>
          <w:id w:val="1102070680"/>
          <w:placeholder>
            <w:docPart w:val="43E981E995F44514968390466232FBC3"/>
          </w:placeholder>
          <w15:appearance w15:val="hidden"/>
        </w:sdtPr>
        <w:sdtEndPr>
          <w:rPr>
            <w:rStyle w:val="Style1-UnderlineText"/>
          </w:rPr>
        </w:sdtEndPr>
        <w:sdtContent>
          <w:r w:rsidR="00D2210B" w:rsidRPr="00E93148">
            <w:rPr>
              <w:rStyle w:val="Style1-UnderlineText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2210B" w:rsidRPr="00E93148">
            <w:rPr>
              <w:rStyle w:val="Style1-UnderlineText"/>
            </w:rPr>
            <w:instrText xml:space="preserve"> FORMTEXT </w:instrText>
          </w:r>
          <w:r w:rsidR="00D2210B" w:rsidRPr="00E93148">
            <w:rPr>
              <w:rStyle w:val="Style1-UnderlineText"/>
            </w:rPr>
          </w:r>
          <w:r w:rsidR="00D2210B" w:rsidRPr="00E93148">
            <w:rPr>
              <w:rStyle w:val="Style1-UnderlineText"/>
            </w:rPr>
            <w:fldChar w:fldCharType="separate"/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t> </w:t>
          </w:r>
          <w:r w:rsidR="00D2210B" w:rsidRPr="00E93148">
            <w:rPr>
              <w:rStyle w:val="Style1-UnderlineText"/>
            </w:rPr>
            <w:fldChar w:fldCharType="end"/>
          </w:r>
        </w:sdtContent>
      </w:sdt>
    </w:p>
    <w:p w:rsidR="00FE368C" w:rsidRPr="00FE368C" w:rsidRDefault="00FE368C">
      <w:pPr>
        <w:ind w:left="-1260" w:right="-900"/>
        <w:rPr>
          <w:b/>
          <w:bCs/>
          <w:sz w:val="18"/>
          <w:szCs w:val="18"/>
        </w:rPr>
      </w:pPr>
    </w:p>
    <w:p w:rsidR="003D423D" w:rsidRDefault="005939A9">
      <w:pPr>
        <w:ind w:left="-12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 xml:space="preserve">    </w:t>
      </w:r>
      <w:r w:rsidR="001D7985">
        <w:rPr>
          <w:b/>
          <w:bCs/>
          <w:i/>
          <w:iCs/>
          <w:sz w:val="16"/>
        </w:rPr>
        <w:t>(Attach an additional sheet if needed.)</w:t>
      </w:r>
    </w:p>
    <w:p w:rsidR="003D423D" w:rsidRDefault="003D423D">
      <w:pPr>
        <w:ind w:left="-1260"/>
        <w:rPr>
          <w:b/>
          <w:bCs/>
          <w:i/>
          <w:iCs/>
          <w:sz w:val="14"/>
        </w:rPr>
      </w:pPr>
    </w:p>
    <w:p w:rsidR="005939A9" w:rsidRDefault="005939A9">
      <w:pPr>
        <w:ind w:left="-1260"/>
        <w:rPr>
          <w:b/>
          <w:bCs/>
          <w:i/>
          <w:iCs/>
          <w:sz w:val="22"/>
        </w:rPr>
      </w:pPr>
    </w:p>
    <w:p w:rsidR="003D423D" w:rsidRDefault="003D423D">
      <w:pPr>
        <w:ind w:left="-126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I certify that the information provided in this application is true and accurate to the best of my knowledge.</w:t>
      </w:r>
    </w:p>
    <w:p w:rsidR="003D423D" w:rsidRDefault="003D423D">
      <w:pPr>
        <w:ind w:left="-1260"/>
        <w:rPr>
          <w:sz w:val="20"/>
          <w:szCs w:val="20"/>
        </w:rPr>
      </w:pPr>
    </w:p>
    <w:p w:rsidR="005939A9" w:rsidRDefault="005939A9">
      <w:pPr>
        <w:ind w:left="-1260"/>
        <w:rPr>
          <w:sz w:val="20"/>
          <w:szCs w:val="20"/>
        </w:rPr>
      </w:pPr>
    </w:p>
    <w:p w:rsidR="005939A9" w:rsidRPr="006C054B" w:rsidRDefault="005939A9">
      <w:pPr>
        <w:ind w:left="-1260"/>
        <w:rPr>
          <w:sz w:val="20"/>
          <w:szCs w:val="20"/>
        </w:rPr>
      </w:pPr>
    </w:p>
    <w:p w:rsidR="003D423D" w:rsidRDefault="003D423D">
      <w:pPr>
        <w:ind w:left="-1080" w:right="-720"/>
      </w:pPr>
      <w:r>
        <w:t>___________________________________                                __________________________________</w:t>
      </w:r>
    </w:p>
    <w:p w:rsidR="003D423D" w:rsidRDefault="003D423D">
      <w:pPr>
        <w:ind w:left="-1080" w:right="-720"/>
        <w:rPr>
          <w:sz w:val="20"/>
        </w:rPr>
      </w:pPr>
      <w:r>
        <w:rPr>
          <w:sz w:val="20"/>
        </w:rPr>
        <w:t xml:space="preserve">            Applicant’s Signature/Date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20"/>
        </w:rPr>
        <w:t>Parent/Guardian Signature/Date</w:t>
      </w:r>
    </w:p>
    <w:p w:rsidR="004C0E32" w:rsidRDefault="004C0E32">
      <w:pPr>
        <w:tabs>
          <w:tab w:val="left" w:pos="144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4C0E32" w:rsidRDefault="004C0E32">
      <w:pPr>
        <w:tabs>
          <w:tab w:val="left" w:pos="144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3D423D" w:rsidRPr="00052F8B" w:rsidRDefault="00856080">
      <w:pPr>
        <w:tabs>
          <w:tab w:val="left" w:pos="1440"/>
        </w:tabs>
        <w:ind w:firstLine="720"/>
        <w:jc w:val="center"/>
        <w:rPr>
          <w:b/>
          <w:bCs/>
          <w:sz w:val="28"/>
          <w:szCs w:val="28"/>
          <w:lang w:val="it-IT"/>
        </w:rPr>
      </w:pPr>
      <w:r w:rsidRPr="00052F8B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114300</wp:posOffset>
                </wp:positionV>
                <wp:extent cx="897255" cy="742315"/>
                <wp:effectExtent l="0" t="3810" r="0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A60" w:rsidRDefault="008560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647700"/>
                                  <wp:effectExtent l="0" t="0" r="0" b="0"/>
                                  <wp:docPr id="2" name="Picture 2" descr="d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6" o:spid="_x0000_s1029" style="position:absolute;left:0;text-align:left;margin-left:0;margin-top:-9pt;width:70.65pt;height:58.45pt;z-index:251659776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" stroked="f">
                <v:textbox style="mso-fit-shape-to-text:t">
                  <w:txbxContent>
                    <w:p w:rsidR="005C2A60" w:rsidRDefault="008560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647700"/>
                            <wp:effectExtent l="0" t="0" r="0" b="0"/>
                            <wp:docPr id="2" name="Picture 2" descr="d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423D" w:rsidRPr="00052F8B">
        <w:rPr>
          <w:b/>
          <w:bCs/>
          <w:sz w:val="28"/>
          <w:szCs w:val="28"/>
          <w:lang w:val="it-IT"/>
        </w:rPr>
        <w:t>Delta Sigma Theta Sorority Inc.</w:t>
      </w:r>
      <w:r w:rsidR="006C054B" w:rsidRPr="00052F8B">
        <w:rPr>
          <w:b/>
          <w:bCs/>
          <w:sz w:val="28"/>
          <w:szCs w:val="28"/>
          <w:lang w:val="it-IT"/>
        </w:rPr>
        <w:br/>
      </w:r>
      <w:r w:rsidR="006C054B" w:rsidRPr="00052F8B">
        <w:rPr>
          <w:sz w:val="28"/>
          <w:szCs w:val="28"/>
          <w:lang w:val="it-IT"/>
        </w:rPr>
        <w:t>A Public Service Sorority</w:t>
      </w:r>
    </w:p>
    <w:p w:rsidR="003D423D" w:rsidRPr="00052F8B" w:rsidRDefault="00856080" w:rsidP="006C054B">
      <w:pPr>
        <w:pStyle w:val="Heading7"/>
        <w:jc w:val="left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69875</wp:posOffset>
                </wp:positionV>
                <wp:extent cx="6858000" cy="287020"/>
                <wp:effectExtent l="9525" t="6350" r="9525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3D" w:rsidRDefault="003D423D">
                            <w:pPr>
                              <w:pStyle w:val="Heading2"/>
                              <w:rPr>
                                <w:rFonts w:ascii="AvantGarde Bk BT" w:hAnsi="AvantGarde Bk BT"/>
                                <w:color w:val="FFFFFF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color w:val="FFFFFF"/>
                              </w:rPr>
                              <w:t>APPLICATION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9" o:spid="_x0000_s1030" style="position:absolute;left:0;text-align:left;margin-left:-54pt;margin-top:21.25pt;width:540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" fillcolor="red">
                <v:textbox>
                  <w:txbxContent>
                    <w:p w:rsidR="003D423D" w:rsidRDefault="003D423D">
                      <w:pPr>
                        <w:pStyle w:val="Heading2"/>
                        <w:rPr>
                          <w:rFonts w:ascii="AvantGarde Bk BT" w:hAnsi="AvantGarde Bk BT"/>
                          <w:color w:val="FFFFFF"/>
                        </w:rPr>
                      </w:pPr>
                      <w:r>
                        <w:rPr>
                          <w:rFonts w:ascii="AvantGarde Bk BT" w:hAnsi="AvantGarde Bk BT"/>
                          <w:color w:val="FFFFFF"/>
                        </w:rPr>
                        <w:t>APPLICATION GUIDELINES</w:t>
                      </w:r>
                    </w:p>
                  </w:txbxContent>
                </v:textbox>
              </v:rect>
            </w:pict>
          </mc:Fallback>
        </mc:AlternateContent>
      </w:r>
      <w:r w:rsidR="006C054B" w:rsidRPr="00052F8B">
        <w:rPr>
          <w:b/>
          <w:sz w:val="28"/>
          <w:szCs w:val="28"/>
        </w:rPr>
        <w:t xml:space="preserve">                       </w:t>
      </w:r>
      <w:r w:rsidR="007A24FB">
        <w:rPr>
          <w:b/>
          <w:sz w:val="28"/>
          <w:szCs w:val="28"/>
        </w:rPr>
        <w:t xml:space="preserve">     </w:t>
      </w:r>
      <w:r w:rsidR="003D423D" w:rsidRPr="00052F8B">
        <w:rPr>
          <w:b/>
          <w:sz w:val="28"/>
          <w:szCs w:val="28"/>
        </w:rPr>
        <w:t>Pomona Valley Alumnae Chapter</w:t>
      </w:r>
    </w:p>
    <w:p w:rsidR="003D423D" w:rsidRPr="005639EE" w:rsidRDefault="003D423D" w:rsidP="002A46FE">
      <w:pPr>
        <w:rPr>
          <w:sz w:val="16"/>
          <w:szCs w:val="16"/>
        </w:rPr>
      </w:pPr>
    </w:p>
    <w:p w:rsidR="003D423D" w:rsidRDefault="003D423D">
      <w:pPr>
        <w:ind w:firstLine="720"/>
      </w:pPr>
    </w:p>
    <w:p w:rsidR="003D423D" w:rsidRPr="005639EE" w:rsidRDefault="003D423D" w:rsidP="007A24FB">
      <w:pPr>
        <w:rPr>
          <w:sz w:val="16"/>
          <w:szCs w:val="16"/>
        </w:rPr>
      </w:pPr>
    </w:p>
    <w:p w:rsidR="003D423D" w:rsidRPr="00E208DE" w:rsidRDefault="003D423D" w:rsidP="00052F8B">
      <w:pPr>
        <w:ind w:left="-720"/>
        <w:rPr>
          <w:b/>
        </w:rPr>
      </w:pPr>
      <w:r w:rsidRPr="00E208DE">
        <w:rPr>
          <w:b/>
        </w:rPr>
        <w:t>Applicants Must:</w:t>
      </w:r>
    </w:p>
    <w:p w:rsidR="003D423D" w:rsidRPr="00E208DE" w:rsidRDefault="003D423D">
      <w:pPr>
        <w:numPr>
          <w:ilvl w:val="0"/>
          <w:numId w:val="2"/>
        </w:numPr>
      </w:pPr>
      <w:r w:rsidRPr="00E208DE">
        <w:t xml:space="preserve">Be an African-American </w:t>
      </w:r>
      <w:r w:rsidR="006B1019" w:rsidRPr="00E208DE">
        <w:t xml:space="preserve">female </w:t>
      </w:r>
      <w:r w:rsidRPr="00E208DE">
        <w:t>student</w:t>
      </w:r>
      <w:r w:rsidR="000D3ED5" w:rsidRPr="00E208DE">
        <w:t>.</w:t>
      </w:r>
    </w:p>
    <w:p w:rsidR="003D423D" w:rsidRPr="00E208DE" w:rsidRDefault="003D423D">
      <w:pPr>
        <w:numPr>
          <w:ilvl w:val="0"/>
          <w:numId w:val="2"/>
        </w:numPr>
      </w:pPr>
      <w:r w:rsidRPr="00E208DE">
        <w:t xml:space="preserve">Be </w:t>
      </w:r>
      <w:r w:rsidR="00C51937" w:rsidRPr="00E208DE">
        <w:t>a graduating high school senior</w:t>
      </w:r>
      <w:r w:rsidR="000D3ED5" w:rsidRPr="00E208DE">
        <w:t>.</w:t>
      </w:r>
    </w:p>
    <w:p w:rsidR="003D423D" w:rsidRPr="00E208DE" w:rsidRDefault="00052F8B">
      <w:pPr>
        <w:numPr>
          <w:ilvl w:val="0"/>
          <w:numId w:val="2"/>
        </w:numPr>
      </w:pPr>
      <w:r w:rsidRPr="00E208DE">
        <w:t>Plan to a</w:t>
      </w:r>
      <w:r w:rsidR="003D423D" w:rsidRPr="00E208DE">
        <w:t>ttend</w:t>
      </w:r>
      <w:r w:rsidRPr="00E208DE">
        <w:t xml:space="preserve"> </w:t>
      </w:r>
      <w:r w:rsidR="003D423D" w:rsidRPr="00E208DE">
        <w:t>a fo</w:t>
      </w:r>
      <w:r w:rsidR="003F3A40" w:rsidRPr="00E208DE">
        <w:t xml:space="preserve">ur-year institution in </w:t>
      </w:r>
      <w:proofErr w:type="gramStart"/>
      <w:r w:rsidR="007A6D14" w:rsidRPr="00E208DE">
        <w:t>F</w:t>
      </w:r>
      <w:r w:rsidR="008C1F0C" w:rsidRPr="00E208DE">
        <w:t>all</w:t>
      </w:r>
      <w:proofErr w:type="gramEnd"/>
      <w:r w:rsidR="008C1F0C" w:rsidRPr="00E208DE">
        <w:t xml:space="preserve"> </w:t>
      </w:r>
      <w:r w:rsidR="007A6D14" w:rsidRPr="00E208DE">
        <w:t>2</w:t>
      </w:r>
      <w:r w:rsidR="008C1F0C" w:rsidRPr="00E208DE">
        <w:t>01</w:t>
      </w:r>
      <w:r w:rsidR="006B1019" w:rsidRPr="00E208DE">
        <w:t>9.</w:t>
      </w:r>
    </w:p>
    <w:p w:rsidR="006B1019" w:rsidRPr="00E208DE" w:rsidRDefault="006B1019">
      <w:pPr>
        <w:numPr>
          <w:ilvl w:val="0"/>
          <w:numId w:val="2"/>
        </w:numPr>
      </w:pPr>
      <w:r w:rsidRPr="00E208DE">
        <w:t>Have a cumulative GPA of 3.0</w:t>
      </w:r>
      <w:r w:rsidR="00960017" w:rsidRPr="00E208DE">
        <w:t xml:space="preserve"> or above</w:t>
      </w:r>
      <w:r w:rsidRPr="00E208DE">
        <w:t xml:space="preserve"> on a 4.0 scale. </w:t>
      </w:r>
    </w:p>
    <w:p w:rsidR="003D423D" w:rsidRPr="00E208DE" w:rsidRDefault="003D423D">
      <w:pPr>
        <w:numPr>
          <w:ilvl w:val="0"/>
          <w:numId w:val="2"/>
        </w:numPr>
      </w:pPr>
      <w:r w:rsidRPr="00E208DE">
        <w:t xml:space="preserve">Submit a </w:t>
      </w:r>
      <w:r w:rsidRPr="00E208DE">
        <w:rPr>
          <w:b/>
          <w:bCs/>
          <w:u w:val="single"/>
        </w:rPr>
        <w:t>TYPED</w:t>
      </w:r>
      <w:r w:rsidR="00A72B23" w:rsidRPr="00E208DE">
        <w:t xml:space="preserve"> 500-word essay</w:t>
      </w:r>
      <w:r w:rsidR="00052F8B" w:rsidRPr="00E208DE">
        <w:t xml:space="preserve"> (essay topic below).</w:t>
      </w:r>
    </w:p>
    <w:p w:rsidR="003D423D" w:rsidRPr="00E208DE" w:rsidRDefault="003D423D">
      <w:pPr>
        <w:numPr>
          <w:ilvl w:val="0"/>
          <w:numId w:val="2"/>
        </w:numPr>
      </w:pPr>
      <w:r w:rsidRPr="00E208DE">
        <w:t>Submit (1) Official Transcript</w:t>
      </w:r>
      <w:r w:rsidRPr="00E208DE">
        <w:rPr>
          <w:b/>
          <w:bCs/>
          <w:i/>
          <w:iCs/>
        </w:rPr>
        <w:t xml:space="preserve"> (sealed)</w:t>
      </w:r>
      <w:r w:rsidR="006B1019" w:rsidRPr="00E208DE">
        <w:rPr>
          <w:b/>
          <w:bCs/>
          <w:i/>
          <w:iCs/>
        </w:rPr>
        <w:t>.</w:t>
      </w:r>
    </w:p>
    <w:p w:rsidR="003D423D" w:rsidRPr="00E208DE" w:rsidRDefault="003D423D">
      <w:pPr>
        <w:numPr>
          <w:ilvl w:val="0"/>
          <w:numId w:val="2"/>
        </w:numPr>
        <w:ind w:right="-720"/>
      </w:pPr>
      <w:r w:rsidRPr="00E208DE">
        <w:t>Submit (1) letter of recommendation from a school official</w:t>
      </w:r>
      <w:r w:rsidRPr="00E208DE">
        <w:rPr>
          <w:sz w:val="20"/>
        </w:rPr>
        <w:t>.</w:t>
      </w:r>
      <w:r w:rsidRPr="00E208DE">
        <w:rPr>
          <w:b/>
          <w:bCs/>
          <w:i/>
          <w:iCs/>
          <w:sz w:val="20"/>
        </w:rPr>
        <w:t xml:space="preserve"> (</w:t>
      </w:r>
      <w:proofErr w:type="gramStart"/>
      <w:r w:rsidRPr="00E208DE">
        <w:rPr>
          <w:b/>
          <w:bCs/>
          <w:i/>
          <w:iCs/>
          <w:sz w:val="20"/>
        </w:rPr>
        <w:t>i.e</w:t>
      </w:r>
      <w:proofErr w:type="gramEnd"/>
      <w:r w:rsidRPr="00E208DE">
        <w:rPr>
          <w:b/>
          <w:bCs/>
          <w:i/>
          <w:iCs/>
          <w:sz w:val="20"/>
        </w:rPr>
        <w:t>. teacher, counselor, faculty</w:t>
      </w:r>
      <w:r w:rsidR="006B1019" w:rsidRPr="00E208DE">
        <w:rPr>
          <w:b/>
          <w:bCs/>
          <w:i/>
          <w:iCs/>
          <w:sz w:val="20"/>
        </w:rPr>
        <w:t>).</w:t>
      </w:r>
    </w:p>
    <w:p w:rsidR="006B1019" w:rsidRPr="00E208DE" w:rsidRDefault="006B1019" w:rsidP="00052F8B">
      <w:pPr>
        <w:numPr>
          <w:ilvl w:val="0"/>
          <w:numId w:val="2"/>
        </w:numPr>
        <w:rPr>
          <w:b/>
          <w:bCs/>
        </w:rPr>
      </w:pPr>
      <w:r w:rsidRPr="00E208DE">
        <w:t xml:space="preserve">Submit a completed application, postmarked by the deadline, </w:t>
      </w:r>
      <w:r w:rsidRPr="00E208DE">
        <w:rPr>
          <w:b/>
          <w:bCs/>
        </w:rPr>
        <w:t xml:space="preserve">Friday, March 15, 2018. </w:t>
      </w:r>
      <w:r w:rsidRPr="00E208DE">
        <w:t>You c</w:t>
      </w:r>
      <w:r w:rsidR="00052F8B" w:rsidRPr="00E208DE">
        <w:t>an also</w:t>
      </w:r>
      <w:r w:rsidRPr="00E208DE">
        <w:t xml:space="preserve"> </w:t>
      </w:r>
      <w:r w:rsidR="00052F8B" w:rsidRPr="00E208DE">
        <w:t xml:space="preserve">submit </w:t>
      </w:r>
      <w:r w:rsidRPr="00E208DE">
        <w:t xml:space="preserve">your completed application </w:t>
      </w:r>
      <w:r w:rsidR="00052F8B" w:rsidRPr="00E208DE">
        <w:t xml:space="preserve">digitally </w:t>
      </w:r>
      <w:r w:rsidRPr="00E208DE">
        <w:t xml:space="preserve">to </w:t>
      </w:r>
      <w:hyperlink r:id="rId11" w:history="1">
        <w:r w:rsidRPr="00E208DE">
          <w:rPr>
            <w:rStyle w:val="Hyperlink"/>
            <w:b/>
            <w:bCs/>
            <w:color w:val="auto"/>
            <w:sz w:val="22"/>
            <w:szCs w:val="22"/>
            <w:u w:val="none"/>
          </w:rPr>
          <w:t>scholarship@pvacdst.org</w:t>
        </w:r>
      </w:hyperlink>
      <w:r w:rsidR="00052F8B" w:rsidRPr="00E208DE">
        <w:rPr>
          <w:b/>
          <w:bCs/>
          <w:sz w:val="22"/>
          <w:szCs w:val="22"/>
        </w:rPr>
        <w:t>, and mail</w:t>
      </w:r>
      <w:r w:rsidRPr="00E208DE">
        <w:rPr>
          <w:b/>
          <w:bCs/>
          <w:sz w:val="22"/>
          <w:szCs w:val="22"/>
        </w:rPr>
        <w:t xml:space="preserve"> </w:t>
      </w:r>
      <w:r w:rsidR="00052F8B" w:rsidRPr="00E208DE">
        <w:rPr>
          <w:b/>
          <w:bCs/>
          <w:sz w:val="22"/>
          <w:szCs w:val="22"/>
        </w:rPr>
        <w:t>O</w:t>
      </w:r>
      <w:r w:rsidRPr="00E208DE">
        <w:rPr>
          <w:b/>
          <w:bCs/>
          <w:sz w:val="22"/>
          <w:szCs w:val="22"/>
        </w:rPr>
        <w:t xml:space="preserve">fficial </w:t>
      </w:r>
      <w:r w:rsidR="00052F8B" w:rsidRPr="00E208DE">
        <w:rPr>
          <w:b/>
          <w:bCs/>
          <w:sz w:val="22"/>
          <w:szCs w:val="22"/>
        </w:rPr>
        <w:t>T</w:t>
      </w:r>
      <w:r w:rsidRPr="00E208DE">
        <w:rPr>
          <w:b/>
          <w:bCs/>
          <w:sz w:val="22"/>
          <w:szCs w:val="22"/>
        </w:rPr>
        <w:t>ranscript</w:t>
      </w:r>
      <w:r w:rsidR="00052F8B" w:rsidRPr="00E208DE">
        <w:rPr>
          <w:b/>
          <w:bCs/>
          <w:sz w:val="22"/>
          <w:szCs w:val="22"/>
        </w:rPr>
        <w:t xml:space="preserve"> </w:t>
      </w:r>
      <w:r w:rsidRPr="00E208DE">
        <w:rPr>
          <w:b/>
          <w:bCs/>
          <w:sz w:val="22"/>
          <w:szCs w:val="22"/>
        </w:rPr>
        <w:t xml:space="preserve">to address at the bottom of this application. </w:t>
      </w:r>
    </w:p>
    <w:p w:rsidR="003D423D" w:rsidRPr="00FA0DCA" w:rsidRDefault="003D423D" w:rsidP="00C51937">
      <w:pPr>
        <w:numPr>
          <w:ilvl w:val="0"/>
          <w:numId w:val="2"/>
        </w:numPr>
        <w:rPr>
          <w:b/>
          <w:bCs/>
        </w:rPr>
      </w:pPr>
      <w:r w:rsidRPr="00FA0DCA">
        <w:t>Participate in an interview with Scholarship Committee</w:t>
      </w:r>
      <w:r w:rsidRPr="00FA0DCA">
        <w:rPr>
          <w:i/>
          <w:iCs/>
        </w:rPr>
        <w:t xml:space="preserve"> </w:t>
      </w:r>
      <w:r w:rsidRPr="00FA0DCA">
        <w:rPr>
          <w:b/>
          <w:bCs/>
          <w:i/>
          <w:iCs/>
        </w:rPr>
        <w:t>(Date &amp; time TBD)</w:t>
      </w:r>
      <w:r w:rsidR="006B1019">
        <w:rPr>
          <w:b/>
          <w:bCs/>
          <w:i/>
          <w:iCs/>
        </w:rPr>
        <w:t>.</w:t>
      </w:r>
      <w:r w:rsidR="00C51937" w:rsidRPr="00FA0DCA">
        <w:rPr>
          <w:b/>
          <w:bCs/>
          <w:i/>
          <w:iCs/>
        </w:rPr>
        <w:t xml:space="preserve"> </w:t>
      </w:r>
    </w:p>
    <w:p w:rsidR="00B11829" w:rsidRPr="00FA0DCA" w:rsidRDefault="00B11829" w:rsidP="00B11829">
      <w:pPr>
        <w:rPr>
          <w:b/>
          <w:bCs/>
        </w:rPr>
      </w:pPr>
      <w:r w:rsidRPr="00FA0DCA">
        <w:rPr>
          <w:b/>
          <w:bCs/>
        </w:rPr>
        <w:t>Note: All interviews MUST be in person for consideration</w:t>
      </w:r>
      <w:r w:rsidR="002A46FE" w:rsidRPr="00FA0DCA">
        <w:rPr>
          <w:b/>
          <w:bCs/>
        </w:rPr>
        <w:t xml:space="preserve"> (i.e. Skype, Facetime</w:t>
      </w:r>
      <w:r w:rsidR="001D38F9" w:rsidRPr="00FA0DCA">
        <w:rPr>
          <w:b/>
          <w:bCs/>
        </w:rPr>
        <w:t xml:space="preserve"> and similar platforms</w:t>
      </w:r>
      <w:r w:rsidR="00FA0DCA">
        <w:rPr>
          <w:b/>
          <w:bCs/>
        </w:rPr>
        <w:t xml:space="preserve"> </w:t>
      </w:r>
      <w:r w:rsidR="002A46FE" w:rsidRPr="00FA0DCA">
        <w:rPr>
          <w:b/>
          <w:bCs/>
        </w:rPr>
        <w:t>will not be permitted</w:t>
      </w:r>
      <w:r w:rsidR="00FA0DCA">
        <w:rPr>
          <w:b/>
          <w:bCs/>
        </w:rPr>
        <w:t>)</w:t>
      </w:r>
      <w:r w:rsidR="002A46FE" w:rsidRPr="00FA0DCA">
        <w:rPr>
          <w:b/>
          <w:bCs/>
        </w:rPr>
        <w:t>.</w:t>
      </w:r>
    </w:p>
    <w:p w:rsidR="00C51937" w:rsidRDefault="00C51937">
      <w:pPr>
        <w:numPr>
          <w:ilvl w:val="0"/>
          <w:numId w:val="2"/>
        </w:numPr>
        <w:rPr>
          <w:b/>
          <w:bCs/>
        </w:rPr>
      </w:pPr>
      <w:r w:rsidRPr="00C51937">
        <w:rPr>
          <w:bCs/>
        </w:rPr>
        <w:t xml:space="preserve">Reside in one of the following cities:  </w:t>
      </w:r>
      <w:r>
        <w:t>Rancho Cucamonga, Ontario, Montclair, Claremont, Upland, Corona, Norco, Fontana, Rialto,</w:t>
      </w:r>
      <w:r w:rsidRPr="00C51937">
        <w:t xml:space="preserve"> </w:t>
      </w:r>
      <w:r w:rsidR="00290447">
        <w:t>Alta Loma</w:t>
      </w:r>
      <w:r>
        <w:t>, Diamond Bar, Walnut, Pomona, West Covina, Covina, San Dimas, La Verne</w:t>
      </w:r>
      <w:r w:rsidR="00DB55F4">
        <w:t>, Chino, Chino Hills,</w:t>
      </w:r>
      <w:r>
        <w:t xml:space="preserve"> La Puente</w:t>
      </w:r>
      <w:r w:rsidR="00DB55F4">
        <w:t xml:space="preserve"> or Eastvale.</w:t>
      </w:r>
      <w:r>
        <w:t xml:space="preserve"> </w:t>
      </w:r>
    </w:p>
    <w:p w:rsidR="00C51937" w:rsidRPr="00B82E6B" w:rsidRDefault="00C11F67">
      <w:pPr>
        <w:numPr>
          <w:ilvl w:val="1"/>
          <w:numId w:val="2"/>
        </w:numPr>
        <w:tabs>
          <w:tab w:val="clear" w:pos="720"/>
          <w:tab w:val="num" w:pos="0"/>
        </w:tabs>
        <w:ind w:left="0" w:right="-1080"/>
        <w:rPr>
          <w:b/>
          <w:bCs/>
        </w:rPr>
      </w:pPr>
      <w:r w:rsidRPr="00C11F67">
        <w:rPr>
          <w:b/>
          <w:bCs/>
        </w:rPr>
        <w:t>Note:</w:t>
      </w:r>
      <w:r>
        <w:rPr>
          <w:bCs/>
        </w:rPr>
        <w:t xml:space="preserve"> </w:t>
      </w:r>
      <w:r w:rsidR="00C51937" w:rsidRPr="00C11F67">
        <w:rPr>
          <w:bCs/>
        </w:rPr>
        <w:t>If</w:t>
      </w:r>
      <w:r>
        <w:rPr>
          <w:bCs/>
        </w:rPr>
        <w:t xml:space="preserve"> you do </w:t>
      </w:r>
      <w:r w:rsidRPr="00C11F67">
        <w:rPr>
          <w:bCs/>
          <w:u w:val="single"/>
        </w:rPr>
        <w:t>NOT</w:t>
      </w:r>
      <w:r>
        <w:rPr>
          <w:bCs/>
        </w:rPr>
        <w:t xml:space="preserve"> live in </w:t>
      </w:r>
      <w:r w:rsidR="00C51937" w:rsidRPr="00C11F67">
        <w:rPr>
          <w:bCs/>
        </w:rPr>
        <w:t>the above cities, applications will</w:t>
      </w:r>
      <w:r>
        <w:rPr>
          <w:bCs/>
        </w:rPr>
        <w:t xml:space="preserve"> only </w:t>
      </w:r>
      <w:r w:rsidR="00C51937" w:rsidRPr="00C11F67">
        <w:rPr>
          <w:bCs/>
        </w:rPr>
        <w:t xml:space="preserve">be accepted if you have participated in one of the following Pomona Valley Alumnae Chapter </w:t>
      </w:r>
      <w:r w:rsidR="00540E73">
        <w:rPr>
          <w:bCs/>
        </w:rPr>
        <w:t>P</w:t>
      </w:r>
      <w:r w:rsidR="00C51937" w:rsidRPr="00C11F67">
        <w:rPr>
          <w:bCs/>
        </w:rPr>
        <w:t>rogram</w:t>
      </w:r>
      <w:r w:rsidR="005639EE">
        <w:rPr>
          <w:bCs/>
        </w:rPr>
        <w:t>s</w:t>
      </w:r>
      <w:r w:rsidR="00540E73">
        <w:rPr>
          <w:bCs/>
        </w:rPr>
        <w:t xml:space="preserve">: </w:t>
      </w:r>
      <w:r w:rsidR="00C51937" w:rsidRPr="00C11F67">
        <w:rPr>
          <w:bCs/>
        </w:rPr>
        <w:t>Delta Academy</w:t>
      </w:r>
      <w:r w:rsidR="006B1019">
        <w:rPr>
          <w:bCs/>
        </w:rPr>
        <w:t xml:space="preserve"> or</w:t>
      </w:r>
      <w:r w:rsidR="00C51937" w:rsidRPr="00C11F67">
        <w:rPr>
          <w:bCs/>
        </w:rPr>
        <w:t xml:space="preserve"> </w:t>
      </w:r>
      <w:r w:rsidR="005639EE">
        <w:rPr>
          <w:bCs/>
        </w:rPr>
        <w:t xml:space="preserve">Delta </w:t>
      </w:r>
      <w:r w:rsidR="00540E73">
        <w:rPr>
          <w:bCs/>
        </w:rPr>
        <w:t>GEMS</w:t>
      </w:r>
      <w:r w:rsidR="006B1019">
        <w:rPr>
          <w:bCs/>
        </w:rPr>
        <w:t>.</w:t>
      </w:r>
    </w:p>
    <w:p w:rsidR="004C7C8F" w:rsidRDefault="008A4AA3" w:rsidP="004C7C8F">
      <w:pPr>
        <w:numPr>
          <w:ilvl w:val="1"/>
          <w:numId w:val="2"/>
        </w:numPr>
        <w:tabs>
          <w:tab w:val="clear" w:pos="720"/>
          <w:tab w:val="num" w:pos="0"/>
        </w:tabs>
        <w:ind w:left="0" w:right="-1080"/>
        <w:rPr>
          <w:b/>
          <w:bCs/>
        </w:rPr>
      </w:pPr>
      <w:r>
        <w:rPr>
          <w:b/>
          <w:bCs/>
        </w:rPr>
        <w:t xml:space="preserve">Children of </w:t>
      </w:r>
      <w:r w:rsidR="00A32E3D">
        <w:rPr>
          <w:b/>
          <w:bCs/>
        </w:rPr>
        <w:t>m</w:t>
      </w:r>
      <w:r>
        <w:rPr>
          <w:b/>
          <w:bCs/>
        </w:rPr>
        <w:t xml:space="preserve">embers of </w:t>
      </w:r>
      <w:r w:rsidR="00F71FC5">
        <w:rPr>
          <w:b/>
          <w:bCs/>
        </w:rPr>
        <w:t xml:space="preserve">the Pomona Valley Alumnae Chapter of </w:t>
      </w:r>
      <w:r>
        <w:rPr>
          <w:b/>
          <w:bCs/>
        </w:rPr>
        <w:t>Delta Sigma Theta Sorority, Inc. are not eligible</w:t>
      </w:r>
      <w:r w:rsidR="00F71FC5">
        <w:rPr>
          <w:b/>
          <w:bCs/>
        </w:rPr>
        <w:t>.</w:t>
      </w:r>
    </w:p>
    <w:p w:rsidR="004C7C8F" w:rsidRPr="004C7C8F" w:rsidRDefault="004C7C8F" w:rsidP="004C7C8F">
      <w:pPr>
        <w:ind w:right="-1080"/>
        <w:rPr>
          <w:b/>
          <w:bCs/>
        </w:rPr>
      </w:pPr>
    </w:p>
    <w:p w:rsidR="00F71FC5" w:rsidRDefault="00C51937" w:rsidP="00C51937">
      <w:pPr>
        <w:ind w:left="-360" w:right="-1080"/>
        <w:rPr>
          <w:b/>
          <w:bCs/>
          <w:sz w:val="22"/>
          <w:szCs w:val="22"/>
          <w:u w:val="single"/>
        </w:rPr>
      </w:pPr>
      <w:r w:rsidRPr="00A72B23">
        <w:rPr>
          <w:b/>
          <w:bCs/>
          <w:sz w:val="22"/>
          <w:szCs w:val="22"/>
          <w:u w:val="single"/>
        </w:rPr>
        <w:t xml:space="preserve">Note: </w:t>
      </w:r>
      <w:r w:rsidR="00F71FC5">
        <w:rPr>
          <w:b/>
          <w:bCs/>
          <w:sz w:val="22"/>
          <w:szCs w:val="22"/>
          <w:u w:val="single"/>
        </w:rPr>
        <w:t xml:space="preserve">Please contact </w:t>
      </w:r>
      <w:r w:rsidR="007A6D14">
        <w:rPr>
          <w:b/>
          <w:bCs/>
          <w:sz w:val="22"/>
          <w:szCs w:val="22"/>
          <w:u w:val="single"/>
        </w:rPr>
        <w:t>us</w:t>
      </w:r>
      <w:r w:rsidR="00F71FC5">
        <w:rPr>
          <w:b/>
          <w:bCs/>
          <w:sz w:val="22"/>
          <w:szCs w:val="22"/>
          <w:u w:val="single"/>
        </w:rPr>
        <w:t xml:space="preserve"> IMMEDIATELY at </w:t>
      </w:r>
      <w:hyperlink r:id="rId12" w:history="1">
        <w:r w:rsidR="00F71FC5" w:rsidRPr="00F71FC5">
          <w:rPr>
            <w:rStyle w:val="Hyperlink"/>
            <w:b/>
            <w:bCs/>
            <w:color w:val="auto"/>
            <w:sz w:val="22"/>
            <w:szCs w:val="22"/>
          </w:rPr>
          <w:t>scholarship@pvacdst.org</w:t>
        </w:r>
      </w:hyperlink>
      <w:r w:rsidR="00F71FC5">
        <w:rPr>
          <w:b/>
          <w:bCs/>
          <w:sz w:val="22"/>
          <w:szCs w:val="22"/>
          <w:u w:val="single"/>
        </w:rPr>
        <w:t xml:space="preserve"> if you have any problems/concerns with completing the application.</w:t>
      </w:r>
    </w:p>
    <w:p w:rsidR="003D423D" w:rsidRDefault="00856080">
      <w:pPr>
        <w:ind w:left="360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7155</wp:posOffset>
                </wp:positionV>
                <wp:extent cx="6858000" cy="287020"/>
                <wp:effectExtent l="9525" t="9525" r="9525" b="825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3D" w:rsidRDefault="003D423D">
                            <w:pPr>
                              <w:pStyle w:val="Heading2"/>
                              <w:rPr>
                                <w:rFonts w:ascii="AvantGarde Bk BT" w:hAnsi="AvantGarde Bk BT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color w:val="FFFFFF"/>
                                <w:sz w:val="28"/>
                              </w:rPr>
                              <w:t>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0" o:spid="_x0000_s1031" style="position:absolute;left:0;text-align:left;margin-left:-54pt;margin-top:7.65pt;width:540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" fillcolor="red">
                <v:textbox>
                  <w:txbxContent>
                    <w:p w:rsidR="003D423D" w:rsidRDefault="003D423D">
                      <w:pPr>
                        <w:pStyle w:val="Heading2"/>
                        <w:rPr>
                          <w:rFonts w:ascii="AvantGarde Bk BT" w:hAnsi="AvantGarde Bk BT"/>
                          <w:color w:val="FFFFFF"/>
                          <w:sz w:val="28"/>
                        </w:rPr>
                      </w:pPr>
                      <w:r>
                        <w:rPr>
                          <w:rFonts w:ascii="AvantGarde Bk BT" w:hAnsi="AvantGarde Bk BT"/>
                          <w:color w:val="FFFFFF"/>
                          <w:sz w:val="28"/>
                        </w:rPr>
                        <w:t>ESSAY</w:t>
                      </w:r>
                    </w:p>
                  </w:txbxContent>
                </v:textbox>
              </v:rect>
            </w:pict>
          </mc:Fallback>
        </mc:AlternateContent>
      </w:r>
    </w:p>
    <w:p w:rsidR="003D423D" w:rsidRDefault="003D423D"/>
    <w:p w:rsidR="003D423D" w:rsidRDefault="003D423D"/>
    <w:p w:rsidR="003D423D" w:rsidRPr="00052F8B" w:rsidRDefault="003D423D">
      <w:pPr>
        <w:tabs>
          <w:tab w:val="left" w:pos="1050"/>
        </w:tabs>
        <w:ind w:left="-720"/>
        <w:rPr>
          <w:b/>
          <w:bCs/>
          <w:i/>
          <w:iCs/>
        </w:rPr>
      </w:pPr>
      <w:r w:rsidRPr="00052F8B">
        <w:t>Delta Sigma Theta Sorority</w:t>
      </w:r>
      <w:r w:rsidR="00540E73" w:rsidRPr="00052F8B">
        <w:t>,</w:t>
      </w:r>
      <w:r w:rsidRPr="00052F8B">
        <w:t xml:space="preserve"> Inc</w:t>
      </w:r>
      <w:r w:rsidR="00975596" w:rsidRPr="00052F8B">
        <w:t>.</w:t>
      </w:r>
      <w:r w:rsidRPr="00052F8B">
        <w:t xml:space="preserve"> is a non-profit organization whose purpose is to provide services and programs using our five-point programmatic thrus</w:t>
      </w:r>
      <w:r w:rsidR="00052F8B" w:rsidRPr="00052F8B">
        <w:t>t</w:t>
      </w:r>
      <w:r w:rsidRPr="00052F8B">
        <w:t xml:space="preserve">: </w:t>
      </w:r>
      <w:r w:rsidRPr="00052F8B">
        <w:rPr>
          <w:b/>
          <w:bCs/>
          <w:i/>
          <w:iCs/>
        </w:rPr>
        <w:t xml:space="preserve">Educational Development, Economic Development, Political Awareness and Involvement, Physical and Mental </w:t>
      </w:r>
      <w:r w:rsidR="00DB55F4">
        <w:rPr>
          <w:b/>
          <w:bCs/>
          <w:i/>
          <w:iCs/>
        </w:rPr>
        <w:t>H</w:t>
      </w:r>
      <w:r w:rsidRPr="00052F8B">
        <w:rPr>
          <w:b/>
          <w:bCs/>
          <w:i/>
          <w:iCs/>
        </w:rPr>
        <w:t>ealth, and International Awareness and Involvement.</w:t>
      </w:r>
    </w:p>
    <w:p w:rsidR="003D423D" w:rsidRPr="00052F8B" w:rsidRDefault="003D423D">
      <w:pPr>
        <w:tabs>
          <w:tab w:val="left" w:pos="1050"/>
        </w:tabs>
        <w:ind w:left="-720"/>
      </w:pPr>
    </w:p>
    <w:p w:rsidR="009251A8" w:rsidRPr="00052F8B" w:rsidRDefault="003D423D">
      <w:pPr>
        <w:tabs>
          <w:tab w:val="left" w:pos="1050"/>
        </w:tabs>
        <w:ind w:left="-720"/>
        <w:rPr>
          <w:i/>
          <w:iCs/>
        </w:rPr>
      </w:pPr>
      <w:r w:rsidRPr="00052F8B">
        <w:rPr>
          <w:b/>
          <w:bCs/>
          <w:i/>
          <w:iCs/>
          <w:u w:val="single"/>
        </w:rPr>
        <w:t>Topic:</w:t>
      </w:r>
      <w:r w:rsidRPr="00052F8B">
        <w:rPr>
          <w:i/>
          <w:iCs/>
        </w:rPr>
        <w:t xml:space="preserve">  Write a 500 -word essay on </w:t>
      </w:r>
      <w:r w:rsidR="009251A8" w:rsidRPr="00052F8B">
        <w:rPr>
          <w:i/>
          <w:iCs/>
        </w:rPr>
        <w:t xml:space="preserve">how a college education will enable you to fulfill your future career goals and ambitions. </w:t>
      </w:r>
    </w:p>
    <w:p w:rsidR="001D7985" w:rsidRPr="00052F8B" w:rsidRDefault="001D7985">
      <w:pPr>
        <w:tabs>
          <w:tab w:val="left" w:pos="1050"/>
        </w:tabs>
        <w:ind w:left="-720"/>
      </w:pPr>
    </w:p>
    <w:p w:rsidR="003D423D" w:rsidRDefault="00856080">
      <w:pPr>
        <w:tabs>
          <w:tab w:val="left" w:pos="1050"/>
        </w:tabs>
        <w:ind w:left="-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0795</wp:posOffset>
                </wp:positionV>
                <wp:extent cx="6858000" cy="287020"/>
                <wp:effectExtent l="9525" t="12065" r="9525" b="571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3D" w:rsidRDefault="003D423D">
                            <w:pPr>
                              <w:pStyle w:val="Heading2"/>
                              <w:jc w:val="center"/>
                              <w:rPr>
                                <w:rFonts w:ascii="AvantGarde Bk BT" w:hAnsi="AvantGarde Bk BT"/>
                                <w:color w:val="FFFFFF"/>
                              </w:rPr>
                            </w:pPr>
                            <w:r>
                              <w:rPr>
                                <w:rFonts w:ascii="AvantGarde Bk BT" w:hAnsi="AvantGarde Bk BT"/>
                                <w:color w:val="FFFFFF"/>
                              </w:rPr>
                              <w:t>Additional Information</w:t>
                            </w:r>
                          </w:p>
                          <w:p w:rsidR="003D423D" w:rsidRDefault="003D4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1" o:spid="_x0000_s1032" style="position:absolute;left:0;text-align:left;margin-left:-42pt;margin-top:.85pt;width:540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" fillcolor="red">
                <v:textbox>
                  <w:txbxContent>
                    <w:p w:rsidR="003D423D" w:rsidRDefault="003D423D">
                      <w:pPr>
                        <w:pStyle w:val="Heading2"/>
                        <w:jc w:val="center"/>
                        <w:rPr>
                          <w:rFonts w:ascii="AvantGarde Bk BT" w:hAnsi="AvantGarde Bk BT"/>
                          <w:color w:val="FFFFFF"/>
                        </w:rPr>
                      </w:pPr>
                      <w:r>
                        <w:rPr>
                          <w:rFonts w:ascii="AvantGarde Bk BT" w:hAnsi="AvantGarde Bk BT"/>
                          <w:color w:val="FFFFFF"/>
                        </w:rPr>
                        <w:t>Additional Information</w:t>
                      </w:r>
                    </w:p>
                    <w:p w:rsidR="003D423D" w:rsidRDefault="003D423D"/>
                  </w:txbxContent>
                </v:textbox>
              </v:rect>
            </w:pict>
          </mc:Fallback>
        </mc:AlternateContent>
      </w:r>
    </w:p>
    <w:p w:rsidR="003D423D" w:rsidRDefault="003D423D" w:rsidP="00B11829">
      <w:pPr>
        <w:tabs>
          <w:tab w:val="left" w:pos="4815"/>
        </w:tabs>
      </w:pPr>
    </w:p>
    <w:p w:rsidR="003D423D" w:rsidRPr="002A46FE" w:rsidRDefault="003D423D">
      <w:pPr>
        <w:tabs>
          <w:tab w:val="left" w:pos="4815"/>
        </w:tabs>
        <w:jc w:val="center"/>
        <w:rPr>
          <w:b/>
        </w:rPr>
      </w:pPr>
      <w:r w:rsidRPr="002A46FE">
        <w:rPr>
          <w:b/>
        </w:rPr>
        <w:t>Mail Completed Application to:</w:t>
      </w:r>
    </w:p>
    <w:p w:rsidR="003D423D" w:rsidRPr="005639EE" w:rsidRDefault="003D423D">
      <w:pPr>
        <w:tabs>
          <w:tab w:val="left" w:pos="4815"/>
        </w:tabs>
        <w:jc w:val="center"/>
        <w:rPr>
          <w:lang w:val="it-IT"/>
        </w:rPr>
      </w:pPr>
      <w:r w:rsidRPr="005639EE">
        <w:rPr>
          <w:lang w:val="it-IT"/>
        </w:rPr>
        <w:t>Delta Sigma Theta Sorority</w:t>
      </w:r>
      <w:r w:rsidR="005639EE" w:rsidRPr="005639EE">
        <w:rPr>
          <w:lang w:val="it-IT"/>
        </w:rPr>
        <w:t>,</w:t>
      </w:r>
      <w:r w:rsidRPr="005639EE">
        <w:rPr>
          <w:lang w:val="it-IT"/>
        </w:rPr>
        <w:t xml:space="preserve"> Inc.</w:t>
      </w:r>
    </w:p>
    <w:p w:rsidR="00052F8B" w:rsidRDefault="003D423D" w:rsidP="00052F8B">
      <w:pPr>
        <w:tabs>
          <w:tab w:val="left" w:pos="4815"/>
        </w:tabs>
        <w:jc w:val="center"/>
        <w:rPr>
          <w:lang w:val="fr-FR"/>
        </w:rPr>
      </w:pPr>
      <w:r>
        <w:t>Pomona Valley Alumnae Chapter/Scholarship Committee</w:t>
      </w:r>
    </w:p>
    <w:p w:rsidR="005C1CD2" w:rsidRPr="00B11829" w:rsidRDefault="003D423D" w:rsidP="00052F8B">
      <w:pPr>
        <w:tabs>
          <w:tab w:val="left" w:pos="4815"/>
        </w:tabs>
        <w:jc w:val="center"/>
        <w:rPr>
          <w:lang w:val="fr-FR"/>
        </w:rPr>
      </w:pPr>
      <w:r w:rsidRPr="006D6E9E">
        <w:rPr>
          <w:lang w:val="fr-FR"/>
        </w:rPr>
        <w:t>P.O. BOX 1942</w:t>
      </w:r>
      <w:r w:rsidR="00B11829">
        <w:rPr>
          <w:lang w:val="fr-FR"/>
        </w:rPr>
        <w:t xml:space="preserve">   </w:t>
      </w:r>
      <w:r w:rsidRPr="005639EE">
        <w:t>Pomona, CA 91769</w:t>
      </w:r>
    </w:p>
    <w:sectPr w:rsidR="005C1CD2" w:rsidRPr="00B11829" w:rsidSect="006C054B">
      <w:headerReference w:type="default" r:id="rId13"/>
      <w:footerReference w:type="default" r:id="rId14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E7" w:rsidRDefault="000073E7">
      <w:r>
        <w:separator/>
      </w:r>
    </w:p>
  </w:endnote>
  <w:endnote w:type="continuationSeparator" w:id="0">
    <w:p w:rsidR="000073E7" w:rsidRDefault="0000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3D" w:rsidRPr="003F3A40" w:rsidRDefault="00052F8B">
    <w:pPr>
      <w:pStyle w:val="Footer"/>
      <w:jc w:val="center"/>
      <w:rPr>
        <w:b/>
        <w:iCs/>
        <w:u w:val="single"/>
      </w:rPr>
    </w:pPr>
    <w:r>
      <w:rPr>
        <w:b/>
        <w:iCs/>
        <w:u w:val="single"/>
      </w:rPr>
      <w:t xml:space="preserve">POSTMARK BY </w:t>
    </w:r>
    <w:r w:rsidR="003D423D" w:rsidRPr="003F3A40">
      <w:rPr>
        <w:b/>
        <w:iCs/>
        <w:u w:val="single"/>
      </w:rPr>
      <w:t xml:space="preserve">DEADLINE: </w:t>
    </w:r>
    <w:r w:rsidR="006B1019">
      <w:rPr>
        <w:b/>
        <w:iCs/>
        <w:u w:val="single"/>
      </w:rPr>
      <w:t>Friday</w:t>
    </w:r>
    <w:r w:rsidR="00B11829">
      <w:rPr>
        <w:b/>
        <w:iCs/>
        <w:u w:val="single"/>
      </w:rPr>
      <w:t>,</w:t>
    </w:r>
    <w:r w:rsidR="00B82E6B">
      <w:rPr>
        <w:b/>
        <w:iCs/>
        <w:u w:val="single"/>
      </w:rPr>
      <w:t xml:space="preserve"> </w:t>
    </w:r>
    <w:r w:rsidR="006B1019">
      <w:rPr>
        <w:b/>
        <w:iCs/>
        <w:u w:val="single"/>
      </w:rPr>
      <w:t xml:space="preserve">March 15, </w:t>
    </w:r>
    <w:r w:rsidR="00B82E6B">
      <w:rPr>
        <w:b/>
        <w:iCs/>
        <w:u w:val="single"/>
      </w:rPr>
      <w:t>201</w:t>
    </w:r>
    <w:r w:rsidR="006B1019">
      <w:rPr>
        <w:b/>
        <w:iCs/>
        <w:u w:val="single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E7" w:rsidRDefault="000073E7">
      <w:r>
        <w:separator/>
      </w:r>
    </w:p>
  </w:footnote>
  <w:footnote w:type="continuationSeparator" w:id="0">
    <w:p w:rsidR="000073E7" w:rsidRDefault="0000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54B" w:rsidRDefault="00554BD7" w:rsidP="00225434">
    <w:pPr>
      <w:pStyle w:val="Header"/>
      <w:jc w:val="center"/>
    </w:pPr>
    <w:r>
      <w:t>www.pvacdst</w:t>
    </w:r>
    <w:r w:rsidR="006C054B">
      <w:t>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2C27"/>
    <w:multiLevelType w:val="hybridMultilevel"/>
    <w:tmpl w:val="40021F1E"/>
    <w:lvl w:ilvl="0" w:tplc="04090007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0AE58FF"/>
    <w:multiLevelType w:val="hybridMultilevel"/>
    <w:tmpl w:val="4F72535C"/>
    <w:lvl w:ilvl="0" w:tplc="04090007">
      <w:start w:val="1"/>
      <w:numFmt w:val="bullet"/>
      <w:lvlText w:val="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6"/>
      </w:rPr>
    </w:lvl>
    <w:lvl w:ilvl="1" w:tplc="828A867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oLr+UlQJb+WSS/xnj4q3sx7YMgAZpyLQ5Dtt106TNsafZ2Y6YgwfAjdinoiXMaOjQlHBShAclPd/w4KBUNt3A==" w:salt="Ge32jN0WJ94iw6Xu6E3Sh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32"/>
    <w:rsid w:val="000073E7"/>
    <w:rsid w:val="0001480D"/>
    <w:rsid w:val="00052F8B"/>
    <w:rsid w:val="000D3ED5"/>
    <w:rsid w:val="0011240F"/>
    <w:rsid w:val="00187472"/>
    <w:rsid w:val="00193AF3"/>
    <w:rsid w:val="00197D67"/>
    <w:rsid w:val="001D38F9"/>
    <w:rsid w:val="001D7985"/>
    <w:rsid w:val="001F4D22"/>
    <w:rsid w:val="00225434"/>
    <w:rsid w:val="00230174"/>
    <w:rsid w:val="00255027"/>
    <w:rsid w:val="00271352"/>
    <w:rsid w:val="0028389F"/>
    <w:rsid w:val="00285E46"/>
    <w:rsid w:val="00290447"/>
    <w:rsid w:val="002A2C4E"/>
    <w:rsid w:val="002A46FE"/>
    <w:rsid w:val="002B49CC"/>
    <w:rsid w:val="00302EEB"/>
    <w:rsid w:val="003B330B"/>
    <w:rsid w:val="003C4338"/>
    <w:rsid w:val="003D423D"/>
    <w:rsid w:val="003F3A40"/>
    <w:rsid w:val="0040630A"/>
    <w:rsid w:val="004154C3"/>
    <w:rsid w:val="00424093"/>
    <w:rsid w:val="00432B16"/>
    <w:rsid w:val="00445224"/>
    <w:rsid w:val="004B28FB"/>
    <w:rsid w:val="004B6591"/>
    <w:rsid w:val="004C0E32"/>
    <w:rsid w:val="004C7C8F"/>
    <w:rsid w:val="004D6CED"/>
    <w:rsid w:val="00510494"/>
    <w:rsid w:val="00540E73"/>
    <w:rsid w:val="00554BD7"/>
    <w:rsid w:val="005639EE"/>
    <w:rsid w:val="005853BE"/>
    <w:rsid w:val="005939A9"/>
    <w:rsid w:val="005A0557"/>
    <w:rsid w:val="005C1CD2"/>
    <w:rsid w:val="005C2A60"/>
    <w:rsid w:val="005D72A1"/>
    <w:rsid w:val="00635842"/>
    <w:rsid w:val="0064206B"/>
    <w:rsid w:val="00677F3D"/>
    <w:rsid w:val="006B1019"/>
    <w:rsid w:val="006C054B"/>
    <w:rsid w:val="006C662C"/>
    <w:rsid w:val="006D6E9E"/>
    <w:rsid w:val="006E1945"/>
    <w:rsid w:val="006E1988"/>
    <w:rsid w:val="00704689"/>
    <w:rsid w:val="00745132"/>
    <w:rsid w:val="007770A8"/>
    <w:rsid w:val="007A24FB"/>
    <w:rsid w:val="007A6D14"/>
    <w:rsid w:val="007C4D99"/>
    <w:rsid w:val="007C7C5B"/>
    <w:rsid w:val="007D02EC"/>
    <w:rsid w:val="007D2CCA"/>
    <w:rsid w:val="007E2BAB"/>
    <w:rsid w:val="007E3D30"/>
    <w:rsid w:val="00856080"/>
    <w:rsid w:val="0087102F"/>
    <w:rsid w:val="008746A8"/>
    <w:rsid w:val="008A4AA3"/>
    <w:rsid w:val="008C1F0C"/>
    <w:rsid w:val="008E64A2"/>
    <w:rsid w:val="009251A8"/>
    <w:rsid w:val="00927F93"/>
    <w:rsid w:val="00960017"/>
    <w:rsid w:val="00975596"/>
    <w:rsid w:val="009B5829"/>
    <w:rsid w:val="009C4871"/>
    <w:rsid w:val="009D01E6"/>
    <w:rsid w:val="00A32E3D"/>
    <w:rsid w:val="00A67B8D"/>
    <w:rsid w:val="00A72B23"/>
    <w:rsid w:val="00A86CDC"/>
    <w:rsid w:val="00AA1FD3"/>
    <w:rsid w:val="00AE0E0B"/>
    <w:rsid w:val="00B11829"/>
    <w:rsid w:val="00B5632C"/>
    <w:rsid w:val="00B62211"/>
    <w:rsid w:val="00B82E6B"/>
    <w:rsid w:val="00BD2620"/>
    <w:rsid w:val="00C11F67"/>
    <w:rsid w:val="00C13DB3"/>
    <w:rsid w:val="00C51937"/>
    <w:rsid w:val="00C66F84"/>
    <w:rsid w:val="00D122AD"/>
    <w:rsid w:val="00D21E46"/>
    <w:rsid w:val="00D2210B"/>
    <w:rsid w:val="00D36561"/>
    <w:rsid w:val="00D534E0"/>
    <w:rsid w:val="00D6720D"/>
    <w:rsid w:val="00DB1297"/>
    <w:rsid w:val="00DB55F4"/>
    <w:rsid w:val="00DF244C"/>
    <w:rsid w:val="00DF77E3"/>
    <w:rsid w:val="00E208DE"/>
    <w:rsid w:val="00E30B08"/>
    <w:rsid w:val="00E93148"/>
    <w:rsid w:val="00EC3959"/>
    <w:rsid w:val="00ED1636"/>
    <w:rsid w:val="00ED72DF"/>
    <w:rsid w:val="00EF2B62"/>
    <w:rsid w:val="00F12A85"/>
    <w:rsid w:val="00F22784"/>
    <w:rsid w:val="00F26E88"/>
    <w:rsid w:val="00F40B85"/>
    <w:rsid w:val="00F71FC5"/>
    <w:rsid w:val="00F8513B"/>
    <w:rsid w:val="00FA0DCA"/>
    <w:rsid w:val="00FA7810"/>
    <w:rsid w:val="00FE368C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1D5FA00-CFE7-459A-8AE9-949B3F82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080" w:right="-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-1080" w:right="-1260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ind w:left="-1260" w:right="-1260"/>
      <w:outlineLvl w:val="5"/>
    </w:pPr>
    <w:rPr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ind w:firstLine="720"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4815"/>
      </w:tabs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firstLine="720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tabs>
        <w:tab w:val="left" w:pos="1050"/>
      </w:tabs>
      <w:ind w:left="-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-1260"/>
    </w:pPr>
  </w:style>
  <w:style w:type="character" w:styleId="Hyperlink">
    <w:name w:val="Hyperlink"/>
    <w:rsid w:val="00F71FC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71FC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93148"/>
    <w:rPr>
      <w:color w:val="808080"/>
    </w:rPr>
  </w:style>
  <w:style w:type="character" w:customStyle="1" w:styleId="Style1-UnderlineText">
    <w:name w:val="Style1 - Underline Text"/>
    <w:basedOn w:val="DefaultParagraphFont"/>
    <w:qFormat/>
    <w:rsid w:val="00E9314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larship@pvacdst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pvacds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larship@pvacd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1E3E-2CDB-4377-B404-33D5E3DD5B30}"/>
      </w:docPartPr>
      <w:docPartBody>
        <w:p w:rsidR="00BB6FD3" w:rsidRDefault="007B5AE4"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4086A555C48659C96C4452716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AB20-D81A-4467-8DD4-C8F18DA1CD64}"/>
      </w:docPartPr>
      <w:docPartBody>
        <w:p w:rsidR="00BB6FD3" w:rsidRDefault="007B5AE4" w:rsidP="007B5AE4">
          <w:pPr>
            <w:pStyle w:val="90A4086A555C48659C96C4452716081D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7D33129A74841A691AC4867DF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C703-2888-467D-93A8-F4DB40539330}"/>
      </w:docPartPr>
      <w:docPartBody>
        <w:p w:rsidR="00BB6FD3" w:rsidRDefault="007B5AE4" w:rsidP="007B5AE4">
          <w:pPr>
            <w:pStyle w:val="C9D7D33129A74841A691AC4867DFD349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5B9422F04F1999673A8B5882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EE49-A30D-4AAB-8C95-217D2C7C5192}"/>
      </w:docPartPr>
      <w:docPartBody>
        <w:p w:rsidR="00BB6FD3" w:rsidRDefault="007B5AE4" w:rsidP="007B5AE4">
          <w:pPr>
            <w:pStyle w:val="24845B9422F04F1999673A8B5882F95B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E5A1EBC5A41C7BC46C3A0823E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2462-8A0B-46A7-B963-46DA7F26F1D2}"/>
      </w:docPartPr>
      <w:docPartBody>
        <w:p w:rsidR="00BB6FD3" w:rsidRDefault="007B5AE4" w:rsidP="007B5AE4">
          <w:pPr>
            <w:pStyle w:val="768E5A1EBC5A41C7BC46C3A0823E35EC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4D297EE084878930C01BBE2D4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D40C-60A9-4F4F-B47B-77D80AFB8AA6}"/>
      </w:docPartPr>
      <w:docPartBody>
        <w:p w:rsidR="00BB6FD3" w:rsidRDefault="007B5AE4" w:rsidP="007B5AE4">
          <w:pPr>
            <w:pStyle w:val="FEE4D297EE084878930C01BBE2D47DED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BC82A37144CFAC344038AAA4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AA28-B9DA-4CA2-93A1-56E8E135DEF1}"/>
      </w:docPartPr>
      <w:docPartBody>
        <w:p w:rsidR="00BB6FD3" w:rsidRDefault="007B5AE4" w:rsidP="007B5AE4">
          <w:pPr>
            <w:pStyle w:val="E4EFBC82A37144CFAC344038AAA40CED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2FD7480964E4DA9AABCB5E777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6558-CE80-4AEA-BEB5-64756FB86A6C}"/>
      </w:docPartPr>
      <w:docPartBody>
        <w:p w:rsidR="00BB6FD3" w:rsidRDefault="007B5AE4" w:rsidP="007B5AE4">
          <w:pPr>
            <w:pStyle w:val="8BA2FD7480964E4DA9AABCB5E77742E3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9D7873E9342A6A7CDA0B5FE8B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B82E-27AC-407B-B171-5A0CFB9B7356}"/>
      </w:docPartPr>
      <w:docPartBody>
        <w:p w:rsidR="00BB6FD3" w:rsidRDefault="007B5AE4" w:rsidP="007B5AE4">
          <w:pPr>
            <w:pStyle w:val="1329D7873E9342A6A7CDA0B5FE8B4740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8E4A8C9014AA29AD565F9C6F3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56E6-2A6A-4704-81D2-D795184FB12E}"/>
      </w:docPartPr>
      <w:docPartBody>
        <w:p w:rsidR="00BB6FD3" w:rsidRDefault="007B5AE4" w:rsidP="007B5AE4">
          <w:pPr>
            <w:pStyle w:val="C4E8E4A8C9014AA29AD565F9C6F30414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B00191E994A13B4E9CFA82AA9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29D6-A9D0-4145-8459-E592B4D1C83C}"/>
      </w:docPartPr>
      <w:docPartBody>
        <w:p w:rsidR="00BB6FD3" w:rsidRDefault="007B5AE4" w:rsidP="007B5AE4">
          <w:pPr>
            <w:pStyle w:val="819B00191E994A13B4E9CFA82AA92B0B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E8554D5D3416EBBDA884752EF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D6CA-D8A3-464E-83B8-91CA9134125B}"/>
      </w:docPartPr>
      <w:docPartBody>
        <w:p w:rsidR="00BB6FD3" w:rsidRDefault="007B5AE4" w:rsidP="007B5AE4">
          <w:pPr>
            <w:pStyle w:val="136E8554D5D3416EBBDA884752EF860A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9186590C24E5B947A328AD2D1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F3B4-7C05-4AA7-88F6-ACF5106208C7}"/>
      </w:docPartPr>
      <w:docPartBody>
        <w:p w:rsidR="00BB6FD3" w:rsidRDefault="007B5AE4" w:rsidP="007B5AE4">
          <w:pPr>
            <w:pStyle w:val="67E9186590C24E5B947A328AD2D14662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A5754F5AD4C1A9B24236FADD8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4495-06E5-4129-881E-35235C3F7FF0}"/>
      </w:docPartPr>
      <w:docPartBody>
        <w:p w:rsidR="00BB6FD3" w:rsidRDefault="007B5AE4" w:rsidP="007B5AE4">
          <w:pPr>
            <w:pStyle w:val="7F7A5754F5AD4C1A9B24236FADD86E44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5D2851188435BA0ABFAA2F822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5A3C-7FD4-4C71-83C8-DA4C3232C941}"/>
      </w:docPartPr>
      <w:docPartBody>
        <w:p w:rsidR="00BB6FD3" w:rsidRDefault="007B5AE4" w:rsidP="007B5AE4">
          <w:pPr>
            <w:pStyle w:val="BF85D2851188435BA0ABFAA2F8228479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E305A736E42D8BB0B46F4C993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9010-F333-4005-8CDD-7D1A653C9E36}"/>
      </w:docPartPr>
      <w:docPartBody>
        <w:p w:rsidR="00BB6FD3" w:rsidRDefault="007B5AE4" w:rsidP="007B5AE4">
          <w:pPr>
            <w:pStyle w:val="C2AE305A736E42D8BB0B46F4C9935B08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EAD313512427B949B543880BD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84A2-5319-4301-83E6-D236DF6A4B06}"/>
      </w:docPartPr>
      <w:docPartBody>
        <w:p w:rsidR="00BB6FD3" w:rsidRDefault="007B5AE4" w:rsidP="007B5AE4">
          <w:pPr>
            <w:pStyle w:val="77FEAD313512427B949B543880BDAACB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4C97FE7D945C6A57B6AA36DAF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EAC9-F720-4AF3-A05C-8B6A410F13B7}"/>
      </w:docPartPr>
      <w:docPartBody>
        <w:p w:rsidR="00BB6FD3" w:rsidRDefault="007B5AE4" w:rsidP="007B5AE4">
          <w:pPr>
            <w:pStyle w:val="6FB4C97FE7D945C6A57B6AA36DAF87D5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0C2337CD84E2BA8221CCC35B6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F8A7-4CF5-4648-8442-D870630B7987}"/>
      </w:docPartPr>
      <w:docPartBody>
        <w:p w:rsidR="00BB6FD3" w:rsidRDefault="007B5AE4" w:rsidP="007B5AE4">
          <w:pPr>
            <w:pStyle w:val="6C90C2337CD84E2BA8221CCC35B6AA82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DE834B6284D7398C094A3AD24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F6A4-F819-4E53-BB4C-E13481F01F51}"/>
      </w:docPartPr>
      <w:docPartBody>
        <w:p w:rsidR="00BB6FD3" w:rsidRDefault="007B5AE4" w:rsidP="007B5AE4">
          <w:pPr>
            <w:pStyle w:val="B21DE834B6284D7398C094A3AD24E7FF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93D917225496F81C97FF0D4E6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6C79-A040-454F-9C2B-5A408EB8ACE7}"/>
      </w:docPartPr>
      <w:docPartBody>
        <w:p w:rsidR="00BB6FD3" w:rsidRDefault="007B5AE4" w:rsidP="007B5AE4">
          <w:pPr>
            <w:pStyle w:val="10E93D917225496F81C97FF0D4E6ADC7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81E995F44514968390466232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9548-D6BA-46B6-BBA7-0A06F1FF306D}"/>
      </w:docPartPr>
      <w:docPartBody>
        <w:p w:rsidR="00BB6FD3" w:rsidRDefault="007B5AE4" w:rsidP="007B5AE4">
          <w:pPr>
            <w:pStyle w:val="43E981E995F44514968390466232FBC3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4D7114109451D8BE8FFCE3FD5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218F-6F64-4451-AA0D-AE77328E3DFE}"/>
      </w:docPartPr>
      <w:docPartBody>
        <w:p w:rsidR="00BB6FD3" w:rsidRDefault="007B5AE4" w:rsidP="007B5AE4">
          <w:pPr>
            <w:pStyle w:val="B504D7114109451D8BE8FFCE3FD59B3E"/>
          </w:pPr>
          <w:r w:rsidRPr="00FF61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E4"/>
    <w:rsid w:val="00665793"/>
    <w:rsid w:val="00765C48"/>
    <w:rsid w:val="007B5AE4"/>
    <w:rsid w:val="00BB6FD3"/>
    <w:rsid w:val="00E8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AE4"/>
    <w:rPr>
      <w:color w:val="808080"/>
    </w:rPr>
  </w:style>
  <w:style w:type="paragraph" w:customStyle="1" w:styleId="90A4086A555C48659C96C4452716081D">
    <w:name w:val="90A4086A555C48659C96C4452716081D"/>
    <w:rsid w:val="007B5AE4"/>
  </w:style>
  <w:style w:type="paragraph" w:customStyle="1" w:styleId="C9D7D33129A74841A691AC4867DFD349">
    <w:name w:val="C9D7D33129A74841A691AC4867DFD349"/>
    <w:rsid w:val="007B5AE4"/>
  </w:style>
  <w:style w:type="paragraph" w:customStyle="1" w:styleId="24845B9422F04F1999673A8B5882F95B">
    <w:name w:val="24845B9422F04F1999673A8B5882F95B"/>
    <w:rsid w:val="007B5AE4"/>
  </w:style>
  <w:style w:type="paragraph" w:customStyle="1" w:styleId="768E5A1EBC5A41C7BC46C3A0823E35EC">
    <w:name w:val="768E5A1EBC5A41C7BC46C3A0823E35EC"/>
    <w:rsid w:val="007B5AE4"/>
  </w:style>
  <w:style w:type="paragraph" w:customStyle="1" w:styleId="FEE4D297EE084878930C01BBE2D47DED">
    <w:name w:val="FEE4D297EE084878930C01BBE2D47DED"/>
    <w:rsid w:val="007B5AE4"/>
  </w:style>
  <w:style w:type="paragraph" w:customStyle="1" w:styleId="E4EFBC82A37144CFAC344038AAA40CED">
    <w:name w:val="E4EFBC82A37144CFAC344038AAA40CED"/>
    <w:rsid w:val="007B5AE4"/>
  </w:style>
  <w:style w:type="paragraph" w:customStyle="1" w:styleId="8BA2FD7480964E4DA9AABCB5E77742E3">
    <w:name w:val="8BA2FD7480964E4DA9AABCB5E77742E3"/>
    <w:rsid w:val="007B5AE4"/>
  </w:style>
  <w:style w:type="paragraph" w:customStyle="1" w:styleId="1329D7873E9342A6A7CDA0B5FE8B4740">
    <w:name w:val="1329D7873E9342A6A7CDA0B5FE8B4740"/>
    <w:rsid w:val="007B5AE4"/>
  </w:style>
  <w:style w:type="paragraph" w:customStyle="1" w:styleId="C4E8E4A8C9014AA29AD565F9C6F30414">
    <w:name w:val="C4E8E4A8C9014AA29AD565F9C6F30414"/>
    <w:rsid w:val="007B5AE4"/>
  </w:style>
  <w:style w:type="paragraph" w:customStyle="1" w:styleId="819B00191E994A13B4E9CFA82AA92B0B">
    <w:name w:val="819B00191E994A13B4E9CFA82AA92B0B"/>
    <w:rsid w:val="007B5AE4"/>
  </w:style>
  <w:style w:type="paragraph" w:customStyle="1" w:styleId="136E8554D5D3416EBBDA884752EF860A">
    <w:name w:val="136E8554D5D3416EBBDA884752EF860A"/>
    <w:rsid w:val="007B5AE4"/>
  </w:style>
  <w:style w:type="paragraph" w:customStyle="1" w:styleId="67E9186590C24E5B947A328AD2D14662">
    <w:name w:val="67E9186590C24E5B947A328AD2D14662"/>
    <w:rsid w:val="007B5AE4"/>
  </w:style>
  <w:style w:type="paragraph" w:customStyle="1" w:styleId="7F7A5754F5AD4C1A9B24236FADD86E44">
    <w:name w:val="7F7A5754F5AD4C1A9B24236FADD86E44"/>
    <w:rsid w:val="007B5AE4"/>
  </w:style>
  <w:style w:type="paragraph" w:customStyle="1" w:styleId="BF85D2851188435BA0ABFAA2F8228479">
    <w:name w:val="BF85D2851188435BA0ABFAA2F8228479"/>
    <w:rsid w:val="007B5AE4"/>
  </w:style>
  <w:style w:type="paragraph" w:customStyle="1" w:styleId="C2AE305A736E42D8BB0B46F4C9935B08">
    <w:name w:val="C2AE305A736E42D8BB0B46F4C9935B08"/>
    <w:rsid w:val="007B5AE4"/>
  </w:style>
  <w:style w:type="paragraph" w:customStyle="1" w:styleId="77FEAD313512427B949B543880BDAACB">
    <w:name w:val="77FEAD313512427B949B543880BDAACB"/>
    <w:rsid w:val="007B5AE4"/>
  </w:style>
  <w:style w:type="paragraph" w:customStyle="1" w:styleId="6FB4C97FE7D945C6A57B6AA36DAF87D5">
    <w:name w:val="6FB4C97FE7D945C6A57B6AA36DAF87D5"/>
    <w:rsid w:val="007B5AE4"/>
  </w:style>
  <w:style w:type="paragraph" w:customStyle="1" w:styleId="6C90C2337CD84E2BA8221CCC35B6AA82">
    <w:name w:val="6C90C2337CD84E2BA8221CCC35B6AA82"/>
    <w:rsid w:val="007B5AE4"/>
  </w:style>
  <w:style w:type="paragraph" w:customStyle="1" w:styleId="B21DE834B6284D7398C094A3AD24E7FF">
    <w:name w:val="B21DE834B6284D7398C094A3AD24E7FF"/>
    <w:rsid w:val="007B5AE4"/>
  </w:style>
  <w:style w:type="paragraph" w:customStyle="1" w:styleId="10E93D917225496F81C97FF0D4E6ADC7">
    <w:name w:val="10E93D917225496F81C97FF0D4E6ADC7"/>
    <w:rsid w:val="007B5AE4"/>
  </w:style>
  <w:style w:type="paragraph" w:customStyle="1" w:styleId="43E981E995F44514968390466232FBC3">
    <w:name w:val="43E981E995F44514968390466232FBC3"/>
    <w:rsid w:val="007B5AE4"/>
  </w:style>
  <w:style w:type="paragraph" w:customStyle="1" w:styleId="F8FDC8D90AF74AA28E3A58DF11994CEC">
    <w:name w:val="F8FDC8D90AF74AA28E3A58DF11994CEC"/>
    <w:rsid w:val="007B5AE4"/>
  </w:style>
  <w:style w:type="paragraph" w:customStyle="1" w:styleId="54298F548C714711B31C669CE959B6CA">
    <w:name w:val="54298F548C714711B31C669CE959B6CA"/>
    <w:rsid w:val="007B5AE4"/>
  </w:style>
  <w:style w:type="paragraph" w:customStyle="1" w:styleId="B504D7114109451D8BE8FFCE3FD59B3E">
    <w:name w:val="B504D7114109451D8BE8FFCE3FD59B3E"/>
    <w:rsid w:val="007B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D687-A9A7-4A9A-9C10-E4AC9EA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 Inc</vt:lpstr>
    </vt:vector>
  </TitlesOfParts>
  <Company>Grizli777</Company>
  <LinksUpToDate>false</LinksUpToDate>
  <CharactersWithSpaces>4125</CharactersWithSpaces>
  <SharedDoc>false</SharedDoc>
  <HLinks>
    <vt:vector size="18" baseType="variant">
      <vt:variant>
        <vt:i4>7733319</vt:i4>
      </vt:variant>
      <vt:variant>
        <vt:i4>69</vt:i4>
      </vt:variant>
      <vt:variant>
        <vt:i4>0</vt:i4>
      </vt:variant>
      <vt:variant>
        <vt:i4>5</vt:i4>
      </vt:variant>
      <vt:variant>
        <vt:lpwstr>mailto:scholarship@pvacdst.org</vt:lpwstr>
      </vt:variant>
      <vt:variant>
        <vt:lpwstr/>
      </vt:variant>
      <vt:variant>
        <vt:i4>7733319</vt:i4>
      </vt:variant>
      <vt:variant>
        <vt:i4>66</vt:i4>
      </vt:variant>
      <vt:variant>
        <vt:i4>0</vt:i4>
      </vt:variant>
      <vt:variant>
        <vt:i4>5</vt:i4>
      </vt:variant>
      <vt:variant>
        <vt:lpwstr>mailto:scholarship@pvacdst.org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scholarship@pvacds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 Inc</dc:title>
  <dc:subject/>
  <dc:creator>....</dc:creator>
  <cp:keywords/>
  <cp:lastModifiedBy>Samone Williams</cp:lastModifiedBy>
  <cp:revision>2</cp:revision>
  <cp:lastPrinted>2017-12-03T07:47:00Z</cp:lastPrinted>
  <dcterms:created xsi:type="dcterms:W3CDTF">2018-12-07T06:04:00Z</dcterms:created>
  <dcterms:modified xsi:type="dcterms:W3CDTF">2018-12-07T06:04:00Z</dcterms:modified>
</cp:coreProperties>
</file>